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48" w:rsidRDefault="00A36D48" w:rsidP="00080896">
      <w:pPr>
        <w:shd w:val="clear" w:color="auto" w:fill="FFFFFF"/>
        <w:ind w:left="29"/>
        <w:jc w:val="center"/>
        <w:rPr>
          <w:b/>
          <w:color w:val="424242"/>
          <w:spacing w:val="-3"/>
        </w:rPr>
      </w:pPr>
    </w:p>
    <w:p w:rsidR="00876211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 МАНОЙЛИНСКОГО</w:t>
      </w:r>
    </w:p>
    <w:p w:rsidR="00876211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ПОСЕЛЕНИЯ</w:t>
      </w:r>
    </w:p>
    <w:p w:rsidR="00876211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ЕТСКОГО МУНИЦИПАЛЬНОГО РАЙОНА </w:t>
      </w:r>
    </w:p>
    <w:p w:rsidR="00876211" w:rsidRPr="00B57407" w:rsidRDefault="00876211" w:rsidP="00876211">
      <w:pPr>
        <w:pStyle w:val="1"/>
        <w:pBdr>
          <w:bottom w:val="single" w:sz="12" w:space="1" w:color="auto"/>
        </w:pBdr>
        <w:spacing w:before="0"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ОЙ  ОБЛАСТИ</w:t>
      </w:r>
    </w:p>
    <w:p w:rsidR="00D306E0" w:rsidRDefault="00D306E0" w:rsidP="00876211">
      <w:pPr>
        <w:rPr>
          <w:b/>
          <w:sz w:val="28"/>
          <w:szCs w:val="28"/>
        </w:rPr>
      </w:pPr>
    </w:p>
    <w:p w:rsidR="00876211" w:rsidRPr="009217FF" w:rsidRDefault="00876211" w:rsidP="00876211">
      <w:pPr>
        <w:jc w:val="center"/>
        <w:rPr>
          <w:b/>
        </w:rPr>
      </w:pPr>
      <w:proofErr w:type="gramStart"/>
      <w:r w:rsidRPr="00B57407">
        <w:rPr>
          <w:b/>
        </w:rPr>
        <w:t>П</w:t>
      </w:r>
      <w:proofErr w:type="gramEnd"/>
      <w:r w:rsidRPr="00B57407">
        <w:rPr>
          <w:b/>
        </w:rPr>
        <w:t xml:space="preserve"> О С Т А Н О В Л Е Н И Е</w:t>
      </w:r>
      <w:r>
        <w:rPr>
          <w:b/>
        </w:rPr>
        <w:t xml:space="preserve"> </w:t>
      </w:r>
    </w:p>
    <w:p w:rsidR="00876211" w:rsidRPr="00B57407" w:rsidRDefault="00876211" w:rsidP="00876211"/>
    <w:p w:rsidR="00876211" w:rsidRPr="00B57407" w:rsidRDefault="00D306E0" w:rsidP="00876211">
      <w:r>
        <w:t xml:space="preserve">от  </w:t>
      </w:r>
      <w:r w:rsidR="00685B41">
        <w:t>11 октября</w:t>
      </w:r>
      <w:r>
        <w:t xml:space="preserve">  2021</w:t>
      </w:r>
      <w:r w:rsidR="00876211">
        <w:t xml:space="preserve"> </w:t>
      </w:r>
      <w:r w:rsidR="00876211" w:rsidRPr="00B57407">
        <w:t xml:space="preserve"> г</w:t>
      </w:r>
      <w:r w:rsidR="007017F6">
        <w:t xml:space="preserve">ода     </w:t>
      </w:r>
      <w:r>
        <w:t xml:space="preserve">                                                                    </w:t>
      </w:r>
      <w:r w:rsidR="00685B41">
        <w:t xml:space="preserve">                           №  80</w:t>
      </w:r>
    </w:p>
    <w:p w:rsidR="00876211" w:rsidRPr="00825084" w:rsidRDefault="00876211" w:rsidP="00876211">
      <w:pPr>
        <w:shd w:val="clear" w:color="auto" w:fill="FFFFFF"/>
        <w:rPr>
          <w:spacing w:val="-3"/>
        </w:rPr>
      </w:pPr>
    </w:p>
    <w:p w:rsidR="00876211" w:rsidRPr="00825084" w:rsidRDefault="00876211" w:rsidP="00876211">
      <w:pPr>
        <w:shd w:val="clear" w:color="auto" w:fill="FFFFFF"/>
        <w:ind w:left="29"/>
        <w:jc w:val="center"/>
        <w:rPr>
          <w:b/>
          <w:spacing w:val="-3"/>
        </w:rPr>
      </w:pPr>
      <w:r w:rsidRPr="00825084">
        <w:rPr>
          <w:b/>
          <w:spacing w:val="-3"/>
        </w:rPr>
        <w:t>Об исполнении бюджета</w:t>
      </w:r>
      <w:r>
        <w:rPr>
          <w:b/>
          <w:spacing w:val="-3"/>
        </w:rPr>
        <w:t xml:space="preserve"> </w:t>
      </w:r>
      <w:r w:rsidRPr="00825084">
        <w:rPr>
          <w:b/>
          <w:spacing w:val="-3"/>
        </w:rPr>
        <w:t>Манойлинского сельского</w:t>
      </w:r>
    </w:p>
    <w:p w:rsidR="00876211" w:rsidRDefault="00876211" w:rsidP="00876211">
      <w:pPr>
        <w:shd w:val="clear" w:color="auto" w:fill="FFFFFF"/>
        <w:ind w:left="29"/>
        <w:jc w:val="center"/>
        <w:rPr>
          <w:b/>
          <w:spacing w:val="-3"/>
        </w:rPr>
      </w:pPr>
      <w:r w:rsidRPr="00825084">
        <w:rPr>
          <w:b/>
          <w:spacing w:val="-3"/>
        </w:rPr>
        <w:t xml:space="preserve">поселения </w:t>
      </w:r>
      <w:r>
        <w:rPr>
          <w:b/>
          <w:spacing w:val="-3"/>
        </w:rPr>
        <w:t>Клетского муниципального района Волгоградской области</w:t>
      </w:r>
    </w:p>
    <w:p w:rsidR="00876211" w:rsidRPr="00825084" w:rsidRDefault="00D306E0" w:rsidP="00876211">
      <w:pPr>
        <w:shd w:val="clear" w:color="auto" w:fill="FFFFFF"/>
        <w:ind w:left="29"/>
        <w:jc w:val="center"/>
        <w:rPr>
          <w:b/>
          <w:i/>
          <w:spacing w:val="-3"/>
        </w:rPr>
      </w:pPr>
      <w:r>
        <w:rPr>
          <w:b/>
          <w:spacing w:val="-3"/>
        </w:rPr>
        <w:t xml:space="preserve"> за </w:t>
      </w:r>
      <w:r w:rsidR="00685B41">
        <w:rPr>
          <w:b/>
          <w:spacing w:val="-3"/>
        </w:rPr>
        <w:t>9 месяцев</w:t>
      </w:r>
      <w:r>
        <w:rPr>
          <w:b/>
          <w:spacing w:val="-3"/>
        </w:rPr>
        <w:t xml:space="preserve"> 2021</w:t>
      </w:r>
      <w:r w:rsidR="00876211">
        <w:rPr>
          <w:b/>
          <w:spacing w:val="-3"/>
        </w:rPr>
        <w:t xml:space="preserve"> года</w:t>
      </w:r>
    </w:p>
    <w:p w:rsidR="00876211" w:rsidRPr="00825084" w:rsidRDefault="00876211" w:rsidP="00876211">
      <w:pPr>
        <w:shd w:val="clear" w:color="auto" w:fill="FFFFFF"/>
        <w:rPr>
          <w:spacing w:val="-3"/>
        </w:rPr>
      </w:pPr>
    </w:p>
    <w:p w:rsidR="00876211" w:rsidRPr="00825084" w:rsidRDefault="00876211" w:rsidP="00876211">
      <w:pPr>
        <w:shd w:val="clear" w:color="auto" w:fill="FFFFFF"/>
        <w:ind w:left="29"/>
        <w:jc w:val="both"/>
        <w:rPr>
          <w:spacing w:val="-3"/>
        </w:rPr>
      </w:pPr>
      <w:r w:rsidRPr="00825084">
        <w:rPr>
          <w:spacing w:val="-3"/>
        </w:rPr>
        <w:t xml:space="preserve">    </w:t>
      </w:r>
      <w:r w:rsidR="00BB6C2C">
        <w:rPr>
          <w:spacing w:val="-3"/>
        </w:rPr>
        <w:t xml:space="preserve">     </w:t>
      </w:r>
      <w:r w:rsidRPr="00825084">
        <w:rPr>
          <w:spacing w:val="-3"/>
        </w:rPr>
        <w:t xml:space="preserve">В соответствии с  Бюджетным кодексом Российской Федерации, Положением  о бюджетном процессе в Манойлинском </w:t>
      </w:r>
      <w:r>
        <w:rPr>
          <w:spacing w:val="-3"/>
        </w:rPr>
        <w:t>сельском поселении Клетского муниципального района Волгоградской области, утвержденным</w:t>
      </w:r>
      <w:r w:rsidRPr="00825084">
        <w:rPr>
          <w:spacing w:val="-3"/>
        </w:rPr>
        <w:t xml:space="preserve"> решением Совета депутатов Манойлинского сельского поселения</w:t>
      </w:r>
      <w:r>
        <w:rPr>
          <w:spacing w:val="-3"/>
        </w:rPr>
        <w:t xml:space="preserve"> Клетского муниципального района Волгоградской области от 19.06.2017г. № 51/1, администрация Манойлинского сельского поселения Клетского муниципального района Волгоградской области </w:t>
      </w:r>
    </w:p>
    <w:p w:rsidR="00080896" w:rsidRPr="00C159B6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</w:p>
    <w:p w:rsidR="00080896" w:rsidRDefault="00876211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>
        <w:rPr>
          <w:color w:val="424242"/>
          <w:spacing w:val="-3"/>
        </w:rPr>
        <w:t>ПОСТАНОВЛЯЕТ</w:t>
      </w:r>
      <w:r w:rsidR="00080896" w:rsidRPr="00C159B6">
        <w:rPr>
          <w:color w:val="424242"/>
          <w:spacing w:val="-3"/>
        </w:rPr>
        <w:t>:</w:t>
      </w:r>
    </w:p>
    <w:p w:rsidR="00876211" w:rsidRPr="00C159B6" w:rsidRDefault="00876211" w:rsidP="00876211">
      <w:pPr>
        <w:shd w:val="clear" w:color="auto" w:fill="FFFFFF"/>
        <w:ind w:left="29"/>
        <w:jc w:val="both"/>
        <w:rPr>
          <w:color w:val="424242"/>
          <w:spacing w:val="-3"/>
        </w:rPr>
      </w:pPr>
    </w:p>
    <w:p w:rsidR="00080896" w:rsidRPr="00685B41" w:rsidRDefault="00080896" w:rsidP="00876211">
      <w:pPr>
        <w:shd w:val="clear" w:color="auto" w:fill="FFFFFF"/>
        <w:ind w:left="29"/>
        <w:jc w:val="both"/>
        <w:rPr>
          <w:spacing w:val="-3"/>
        </w:rPr>
      </w:pPr>
      <w:r w:rsidRPr="00C159B6">
        <w:rPr>
          <w:color w:val="424242"/>
          <w:spacing w:val="-3"/>
        </w:rPr>
        <w:t xml:space="preserve">1. </w:t>
      </w:r>
      <w:r w:rsidRPr="00685B41">
        <w:rPr>
          <w:spacing w:val="-3"/>
        </w:rPr>
        <w:t>Утвердить исполнение бюджета Манойлинского сельского поселения</w:t>
      </w:r>
      <w:r w:rsidR="00876211" w:rsidRPr="00685B41">
        <w:rPr>
          <w:spacing w:val="-3"/>
        </w:rPr>
        <w:t xml:space="preserve"> Клетского муниципального района Волгоградской области</w:t>
      </w:r>
      <w:r w:rsidRPr="00685B41">
        <w:rPr>
          <w:spacing w:val="-3"/>
        </w:rPr>
        <w:t xml:space="preserve"> за </w:t>
      </w:r>
      <w:r w:rsidR="00685B41" w:rsidRPr="00685B41">
        <w:rPr>
          <w:spacing w:val="-3"/>
        </w:rPr>
        <w:t>9 месяцев</w:t>
      </w:r>
      <w:r w:rsidR="00D306E0" w:rsidRPr="00685B41">
        <w:rPr>
          <w:spacing w:val="-3"/>
        </w:rPr>
        <w:t xml:space="preserve"> 2021</w:t>
      </w:r>
      <w:r w:rsidR="00876211" w:rsidRPr="00685B41">
        <w:rPr>
          <w:spacing w:val="-3"/>
        </w:rPr>
        <w:t xml:space="preserve"> года</w:t>
      </w:r>
      <w:r w:rsidR="00026CA9" w:rsidRPr="00685B41">
        <w:rPr>
          <w:spacing w:val="-3"/>
        </w:rPr>
        <w:t xml:space="preserve"> по доходам в сумме </w:t>
      </w:r>
      <w:r w:rsidR="00685B41" w:rsidRPr="00685B41">
        <w:rPr>
          <w:spacing w:val="-3"/>
        </w:rPr>
        <w:t>3796,7</w:t>
      </w:r>
      <w:r w:rsidRPr="00685B41">
        <w:rPr>
          <w:spacing w:val="-3"/>
        </w:rPr>
        <w:t xml:space="preserve"> тыс.рублей и по расходам </w:t>
      </w:r>
      <w:r w:rsidR="00092035" w:rsidRPr="00685B41">
        <w:rPr>
          <w:spacing w:val="-3"/>
        </w:rPr>
        <w:t xml:space="preserve"> </w:t>
      </w:r>
      <w:r w:rsidR="00685B41" w:rsidRPr="00685B41">
        <w:rPr>
          <w:spacing w:val="-3"/>
        </w:rPr>
        <w:t>4999,5</w:t>
      </w:r>
      <w:r w:rsidRPr="00685B41">
        <w:rPr>
          <w:spacing w:val="-3"/>
        </w:rPr>
        <w:t xml:space="preserve"> тыс. рублей</w:t>
      </w:r>
      <w:r w:rsidR="006B0F85" w:rsidRPr="00685B41">
        <w:rPr>
          <w:spacing w:val="-3"/>
        </w:rPr>
        <w:t xml:space="preserve">,  </w:t>
      </w:r>
      <w:r w:rsidR="00ED366A" w:rsidRPr="00685B41">
        <w:rPr>
          <w:spacing w:val="-3"/>
        </w:rPr>
        <w:t>дефицит</w:t>
      </w:r>
      <w:r w:rsidR="00D306E0" w:rsidRPr="00685B41">
        <w:rPr>
          <w:spacing w:val="-3"/>
        </w:rPr>
        <w:t xml:space="preserve"> </w:t>
      </w:r>
      <w:r w:rsidR="0086469B" w:rsidRPr="00685B41">
        <w:rPr>
          <w:spacing w:val="-3"/>
        </w:rPr>
        <w:t xml:space="preserve"> бюджета</w:t>
      </w:r>
      <w:r w:rsidR="00876211" w:rsidRPr="00685B41">
        <w:rPr>
          <w:spacing w:val="-3"/>
        </w:rPr>
        <w:t xml:space="preserve"> составил</w:t>
      </w:r>
      <w:r w:rsidR="0086469B" w:rsidRPr="00685B41">
        <w:rPr>
          <w:spacing w:val="-3"/>
        </w:rPr>
        <w:t xml:space="preserve"> </w:t>
      </w:r>
      <w:r w:rsidR="00685B41" w:rsidRPr="00685B41">
        <w:rPr>
          <w:spacing w:val="-3"/>
        </w:rPr>
        <w:t>1202,8</w:t>
      </w:r>
      <w:r w:rsidR="002B3497" w:rsidRPr="00685B41">
        <w:rPr>
          <w:spacing w:val="-3"/>
        </w:rPr>
        <w:t xml:space="preserve"> тыс. рублей</w:t>
      </w:r>
      <w:r w:rsidRPr="00685B41">
        <w:rPr>
          <w:spacing w:val="-3"/>
        </w:rPr>
        <w:t>.</w:t>
      </w:r>
    </w:p>
    <w:p w:rsidR="00080896" w:rsidRPr="00685B41" w:rsidRDefault="00080896" w:rsidP="00876211">
      <w:pPr>
        <w:shd w:val="clear" w:color="auto" w:fill="FFFFFF"/>
        <w:ind w:left="29"/>
        <w:jc w:val="both"/>
        <w:rPr>
          <w:spacing w:val="-3"/>
        </w:rPr>
      </w:pPr>
      <w:r w:rsidRPr="00685B41">
        <w:rPr>
          <w:spacing w:val="-3"/>
        </w:rPr>
        <w:t>2. Утвердить исполнение доходов бюджета Манойлинского сельского поселения</w:t>
      </w:r>
      <w:r w:rsidR="00876211" w:rsidRPr="00685B41">
        <w:rPr>
          <w:spacing w:val="-3"/>
        </w:rPr>
        <w:t xml:space="preserve"> Клетского муниципального района Волгоградской области</w:t>
      </w:r>
      <w:r w:rsidRPr="00685B41">
        <w:rPr>
          <w:spacing w:val="-3"/>
        </w:rPr>
        <w:t xml:space="preserve"> за </w:t>
      </w:r>
      <w:r w:rsidR="00685B41" w:rsidRPr="00685B41">
        <w:rPr>
          <w:spacing w:val="-3"/>
        </w:rPr>
        <w:t>9 месяцев</w:t>
      </w:r>
      <w:r w:rsidR="00ED366A" w:rsidRPr="00685B41">
        <w:rPr>
          <w:spacing w:val="-3"/>
        </w:rPr>
        <w:t xml:space="preserve">  2021</w:t>
      </w:r>
      <w:r w:rsidR="00876211" w:rsidRPr="00685B41">
        <w:rPr>
          <w:spacing w:val="-3"/>
        </w:rPr>
        <w:t xml:space="preserve"> года</w:t>
      </w:r>
      <w:r w:rsidR="0086469B" w:rsidRPr="00685B41">
        <w:rPr>
          <w:spacing w:val="-3"/>
        </w:rPr>
        <w:t xml:space="preserve"> в сумме </w:t>
      </w:r>
      <w:r w:rsidR="00685B41" w:rsidRPr="00685B41">
        <w:rPr>
          <w:spacing w:val="-3"/>
        </w:rPr>
        <w:t>3796,7</w:t>
      </w:r>
      <w:r w:rsidR="00026CA9" w:rsidRPr="00685B41">
        <w:rPr>
          <w:spacing w:val="-3"/>
        </w:rPr>
        <w:t xml:space="preserve"> </w:t>
      </w:r>
      <w:r w:rsidRPr="00685B41">
        <w:rPr>
          <w:spacing w:val="-3"/>
        </w:rPr>
        <w:t xml:space="preserve">тыс. </w:t>
      </w:r>
      <w:r w:rsidR="003A6534" w:rsidRPr="00685B41">
        <w:rPr>
          <w:spacing w:val="-3"/>
        </w:rPr>
        <w:t>рублей</w:t>
      </w:r>
      <w:r w:rsidRPr="00685B41">
        <w:rPr>
          <w:spacing w:val="-3"/>
        </w:rPr>
        <w:t xml:space="preserve">  согласно </w:t>
      </w:r>
      <w:r w:rsidR="002C7512" w:rsidRPr="00685B41">
        <w:rPr>
          <w:spacing w:val="-3"/>
        </w:rPr>
        <w:t xml:space="preserve"> Приложению</w:t>
      </w:r>
      <w:r w:rsidRPr="00685B41">
        <w:rPr>
          <w:spacing w:val="-3"/>
        </w:rPr>
        <w:t xml:space="preserve">  №</w:t>
      </w:r>
      <w:r w:rsidR="002C7512" w:rsidRPr="00685B41">
        <w:rPr>
          <w:spacing w:val="-3"/>
        </w:rPr>
        <w:t xml:space="preserve"> </w:t>
      </w:r>
      <w:r w:rsidRPr="00685B41">
        <w:rPr>
          <w:spacing w:val="-3"/>
        </w:rPr>
        <w:t>1.</w:t>
      </w:r>
    </w:p>
    <w:p w:rsidR="00080896" w:rsidRPr="00685B41" w:rsidRDefault="00080896" w:rsidP="00876211">
      <w:pPr>
        <w:shd w:val="clear" w:color="auto" w:fill="FFFFFF"/>
        <w:ind w:left="29"/>
        <w:jc w:val="both"/>
        <w:rPr>
          <w:spacing w:val="-3"/>
        </w:rPr>
      </w:pPr>
      <w:r w:rsidRPr="00685B41">
        <w:rPr>
          <w:spacing w:val="-3"/>
        </w:rPr>
        <w:t>3. Утвердить исполнение расходов бюджета Манойлинского с</w:t>
      </w:r>
      <w:r w:rsidR="00026CA9" w:rsidRPr="00685B41">
        <w:rPr>
          <w:spacing w:val="-3"/>
        </w:rPr>
        <w:t>е</w:t>
      </w:r>
      <w:r w:rsidR="0086469B" w:rsidRPr="00685B41">
        <w:rPr>
          <w:spacing w:val="-3"/>
        </w:rPr>
        <w:t>льского поселения</w:t>
      </w:r>
      <w:r w:rsidR="002C7512" w:rsidRPr="00685B41">
        <w:rPr>
          <w:spacing w:val="-3"/>
        </w:rPr>
        <w:t xml:space="preserve"> Клетского муниципального района Волгоградской области</w:t>
      </w:r>
      <w:r w:rsidR="00BB6C2C" w:rsidRPr="00685B41">
        <w:rPr>
          <w:spacing w:val="-3"/>
        </w:rPr>
        <w:t xml:space="preserve"> за </w:t>
      </w:r>
      <w:r w:rsidR="00685B41" w:rsidRPr="00685B41">
        <w:rPr>
          <w:spacing w:val="-3"/>
        </w:rPr>
        <w:t>9 месяцев</w:t>
      </w:r>
      <w:r w:rsidR="00BB6C2C" w:rsidRPr="00685B41">
        <w:rPr>
          <w:spacing w:val="-3"/>
        </w:rPr>
        <w:t xml:space="preserve"> 2021года</w:t>
      </w:r>
      <w:r w:rsidR="0086469B" w:rsidRPr="00685B41">
        <w:rPr>
          <w:spacing w:val="-3"/>
        </w:rPr>
        <w:t xml:space="preserve"> в сумме </w:t>
      </w:r>
      <w:r w:rsidR="00685B41" w:rsidRPr="00685B41">
        <w:rPr>
          <w:spacing w:val="-3"/>
        </w:rPr>
        <w:t>4999,5</w:t>
      </w:r>
      <w:r w:rsidR="00F42938" w:rsidRPr="00685B41">
        <w:rPr>
          <w:spacing w:val="-3"/>
        </w:rPr>
        <w:t xml:space="preserve"> </w:t>
      </w:r>
      <w:r w:rsidRPr="00685B41">
        <w:rPr>
          <w:spacing w:val="-3"/>
        </w:rPr>
        <w:t>тыс.</w:t>
      </w:r>
      <w:r w:rsidR="003A6534" w:rsidRPr="00685B41">
        <w:rPr>
          <w:spacing w:val="-3"/>
        </w:rPr>
        <w:t xml:space="preserve"> </w:t>
      </w:r>
      <w:r w:rsidRPr="00685B41">
        <w:rPr>
          <w:spacing w:val="-3"/>
        </w:rPr>
        <w:t>рублей, со</w:t>
      </w:r>
      <w:r w:rsidR="00F42938" w:rsidRPr="00685B41">
        <w:rPr>
          <w:spacing w:val="-3"/>
        </w:rPr>
        <w:t>гласно Приложению</w:t>
      </w:r>
      <w:r w:rsidRPr="00685B41">
        <w:rPr>
          <w:spacing w:val="-3"/>
        </w:rPr>
        <w:t xml:space="preserve"> №</w:t>
      </w:r>
      <w:r w:rsidR="00F42938" w:rsidRPr="00685B41">
        <w:rPr>
          <w:spacing w:val="-3"/>
        </w:rPr>
        <w:t xml:space="preserve"> </w:t>
      </w:r>
      <w:r w:rsidRPr="00685B41">
        <w:rPr>
          <w:spacing w:val="-3"/>
        </w:rPr>
        <w:t>2 по распределению бюджетных ассигнований по разделам и подразделам классификации расходов бюджета поселения.</w:t>
      </w:r>
    </w:p>
    <w:p w:rsidR="00080896" w:rsidRPr="00685B41" w:rsidRDefault="00080896" w:rsidP="00876211">
      <w:pPr>
        <w:shd w:val="clear" w:color="auto" w:fill="FFFFFF"/>
        <w:ind w:left="29"/>
        <w:jc w:val="both"/>
        <w:rPr>
          <w:spacing w:val="-3"/>
        </w:rPr>
      </w:pPr>
      <w:r w:rsidRPr="00685B41">
        <w:rPr>
          <w:spacing w:val="-3"/>
        </w:rPr>
        <w:t>4. Утвердить исполнение б</w:t>
      </w:r>
      <w:r w:rsidR="00026CA9" w:rsidRPr="00685B41">
        <w:rPr>
          <w:spacing w:val="-3"/>
        </w:rPr>
        <w:t>юд</w:t>
      </w:r>
      <w:r w:rsidR="0086469B" w:rsidRPr="00685B41">
        <w:rPr>
          <w:spacing w:val="-3"/>
        </w:rPr>
        <w:t>жета по расходам</w:t>
      </w:r>
      <w:r w:rsidR="00BB6C2C" w:rsidRPr="00685B41">
        <w:rPr>
          <w:spacing w:val="-3"/>
        </w:rPr>
        <w:t xml:space="preserve"> за </w:t>
      </w:r>
      <w:r w:rsidR="00685B41" w:rsidRPr="00685B41">
        <w:rPr>
          <w:spacing w:val="-3"/>
        </w:rPr>
        <w:t>9 месяцев</w:t>
      </w:r>
      <w:r w:rsidR="00BB6C2C" w:rsidRPr="00685B41">
        <w:rPr>
          <w:spacing w:val="-3"/>
        </w:rPr>
        <w:t xml:space="preserve"> 2021года</w:t>
      </w:r>
      <w:r w:rsidR="0086469B" w:rsidRPr="00685B41">
        <w:rPr>
          <w:spacing w:val="-3"/>
        </w:rPr>
        <w:t xml:space="preserve"> в сумме  </w:t>
      </w:r>
      <w:r w:rsidR="00685B41" w:rsidRPr="00685B41">
        <w:rPr>
          <w:spacing w:val="-3"/>
        </w:rPr>
        <w:t>4999,5</w:t>
      </w:r>
      <w:r w:rsidRPr="00685B41">
        <w:rPr>
          <w:spacing w:val="-3"/>
        </w:rPr>
        <w:t xml:space="preserve"> тыс.</w:t>
      </w:r>
      <w:r w:rsidR="006B0F85" w:rsidRPr="00685B41">
        <w:rPr>
          <w:spacing w:val="-3"/>
        </w:rPr>
        <w:t xml:space="preserve"> </w:t>
      </w:r>
      <w:r w:rsidR="00F42938" w:rsidRPr="00685B41">
        <w:rPr>
          <w:spacing w:val="-3"/>
        </w:rPr>
        <w:t>рублей, согласно Приложению</w:t>
      </w:r>
      <w:r w:rsidRPr="00685B41">
        <w:rPr>
          <w:spacing w:val="-3"/>
        </w:rPr>
        <w:t xml:space="preserve"> №</w:t>
      </w:r>
      <w:r w:rsidR="00F42938" w:rsidRPr="00685B41">
        <w:rPr>
          <w:spacing w:val="-3"/>
        </w:rPr>
        <w:t xml:space="preserve"> </w:t>
      </w:r>
      <w:r w:rsidRPr="00685B41">
        <w:rPr>
          <w:spacing w:val="-3"/>
        </w:rPr>
        <w:t>3 по распределению бюджетных ассигнований по разделам и подразделам, целевым статьям и видам расходов бюджета поселения.</w:t>
      </w:r>
    </w:p>
    <w:p w:rsidR="00080896" w:rsidRPr="00685B41" w:rsidRDefault="00080896" w:rsidP="00876211">
      <w:pPr>
        <w:shd w:val="clear" w:color="auto" w:fill="FFFFFF"/>
        <w:ind w:left="29"/>
        <w:jc w:val="both"/>
        <w:rPr>
          <w:spacing w:val="-3"/>
        </w:rPr>
      </w:pPr>
      <w:r w:rsidRPr="00685B41">
        <w:rPr>
          <w:spacing w:val="-3"/>
        </w:rPr>
        <w:t>5. Утвердить исполнение бю</w:t>
      </w:r>
      <w:r w:rsidR="0086469B" w:rsidRPr="00685B41">
        <w:rPr>
          <w:spacing w:val="-3"/>
        </w:rPr>
        <w:t>джета по расходам</w:t>
      </w:r>
      <w:r w:rsidR="00BB6C2C" w:rsidRPr="00685B41">
        <w:rPr>
          <w:spacing w:val="-3"/>
        </w:rPr>
        <w:t xml:space="preserve"> за </w:t>
      </w:r>
      <w:r w:rsidR="00685B41" w:rsidRPr="00685B41">
        <w:rPr>
          <w:spacing w:val="-3"/>
        </w:rPr>
        <w:t>9 месяцев</w:t>
      </w:r>
      <w:r w:rsidR="00BB6C2C" w:rsidRPr="00685B41">
        <w:rPr>
          <w:spacing w:val="-3"/>
        </w:rPr>
        <w:t xml:space="preserve"> 2021года</w:t>
      </w:r>
      <w:r w:rsidR="0086469B" w:rsidRPr="00685B41">
        <w:rPr>
          <w:spacing w:val="-3"/>
        </w:rPr>
        <w:t xml:space="preserve"> в сумме </w:t>
      </w:r>
      <w:r w:rsidR="00685B41" w:rsidRPr="00685B41">
        <w:rPr>
          <w:spacing w:val="-3"/>
        </w:rPr>
        <w:t>4999,5</w:t>
      </w:r>
      <w:r w:rsidRPr="00685B41">
        <w:rPr>
          <w:spacing w:val="-3"/>
        </w:rPr>
        <w:t xml:space="preserve"> </w:t>
      </w:r>
      <w:r w:rsidR="00F42938" w:rsidRPr="00685B41">
        <w:rPr>
          <w:spacing w:val="-3"/>
        </w:rPr>
        <w:t>тыс.рублей, согласно Приложению</w:t>
      </w:r>
      <w:r w:rsidRPr="00685B41">
        <w:rPr>
          <w:spacing w:val="-3"/>
        </w:rPr>
        <w:t xml:space="preserve"> № 4 по ведомственной структуре расходов бюджета поселения.</w:t>
      </w:r>
    </w:p>
    <w:p w:rsidR="00080896" w:rsidRPr="00685B41" w:rsidRDefault="00080896" w:rsidP="00876211">
      <w:pPr>
        <w:shd w:val="clear" w:color="auto" w:fill="FFFFFF"/>
        <w:ind w:left="29"/>
        <w:jc w:val="both"/>
        <w:rPr>
          <w:spacing w:val="-3"/>
        </w:rPr>
      </w:pPr>
      <w:r w:rsidRPr="00685B41">
        <w:rPr>
          <w:spacing w:val="-3"/>
        </w:rPr>
        <w:t>6. Утвердить информацию о численности муниципальных служащих органов местного самоуправления</w:t>
      </w:r>
      <w:r w:rsidR="00F42938" w:rsidRPr="00685B41">
        <w:rPr>
          <w:spacing w:val="-3"/>
        </w:rPr>
        <w:t xml:space="preserve"> з</w:t>
      </w:r>
      <w:r w:rsidR="00FF7705" w:rsidRPr="00685B41">
        <w:rPr>
          <w:spacing w:val="-3"/>
        </w:rPr>
        <w:t xml:space="preserve">а </w:t>
      </w:r>
      <w:r w:rsidRPr="00685B41">
        <w:rPr>
          <w:spacing w:val="-3"/>
        </w:rPr>
        <w:t xml:space="preserve"> </w:t>
      </w:r>
      <w:r w:rsidR="00685B41" w:rsidRPr="00685B41">
        <w:rPr>
          <w:spacing w:val="-3"/>
        </w:rPr>
        <w:t>9 месяцев</w:t>
      </w:r>
      <w:r w:rsidR="00026CA9" w:rsidRPr="00685B41">
        <w:rPr>
          <w:spacing w:val="-3"/>
        </w:rPr>
        <w:t xml:space="preserve"> </w:t>
      </w:r>
      <w:r w:rsidR="00ED366A" w:rsidRPr="00685B41">
        <w:rPr>
          <w:spacing w:val="-3"/>
        </w:rPr>
        <w:t xml:space="preserve"> 2021</w:t>
      </w:r>
      <w:r w:rsidR="00F42938" w:rsidRPr="00685B41">
        <w:rPr>
          <w:spacing w:val="-3"/>
        </w:rPr>
        <w:t xml:space="preserve"> года, согласно Приложению</w:t>
      </w:r>
      <w:r w:rsidRPr="00685B41">
        <w:rPr>
          <w:spacing w:val="-3"/>
        </w:rPr>
        <w:t xml:space="preserve"> №</w:t>
      </w:r>
      <w:r w:rsidR="00F42938" w:rsidRPr="00685B41">
        <w:rPr>
          <w:spacing w:val="-3"/>
        </w:rPr>
        <w:t xml:space="preserve"> </w:t>
      </w:r>
      <w:r w:rsidRPr="00685B41">
        <w:rPr>
          <w:spacing w:val="-3"/>
        </w:rPr>
        <w:t>5.</w:t>
      </w:r>
    </w:p>
    <w:p w:rsidR="00080896" w:rsidRPr="00685B41" w:rsidRDefault="00080896" w:rsidP="003A6534">
      <w:pPr>
        <w:shd w:val="clear" w:color="auto" w:fill="FFFFFF"/>
        <w:ind w:left="29"/>
        <w:jc w:val="both"/>
        <w:rPr>
          <w:spacing w:val="-3"/>
        </w:rPr>
      </w:pPr>
      <w:r w:rsidRPr="00685B41">
        <w:rPr>
          <w:spacing w:val="-3"/>
        </w:rPr>
        <w:t>7. Утвердить источники финансирования дефицита б</w:t>
      </w:r>
      <w:r w:rsidR="003A6534" w:rsidRPr="00685B41">
        <w:rPr>
          <w:spacing w:val="-3"/>
        </w:rPr>
        <w:t xml:space="preserve">юджета Манойлинского сельского </w:t>
      </w:r>
      <w:r w:rsidR="00F42938" w:rsidRPr="00685B41">
        <w:rPr>
          <w:spacing w:val="-3"/>
        </w:rPr>
        <w:t>поселения Клетского муниципального района Волгоградской области, согласно Приложению</w:t>
      </w:r>
      <w:r w:rsidRPr="00685B41">
        <w:rPr>
          <w:spacing w:val="-3"/>
        </w:rPr>
        <w:t xml:space="preserve"> №</w:t>
      </w:r>
      <w:r w:rsidR="00F42938" w:rsidRPr="00685B41">
        <w:rPr>
          <w:spacing w:val="-3"/>
        </w:rPr>
        <w:t xml:space="preserve"> </w:t>
      </w:r>
      <w:r w:rsidRPr="00685B41">
        <w:rPr>
          <w:spacing w:val="-3"/>
        </w:rPr>
        <w:t>6.</w:t>
      </w:r>
    </w:p>
    <w:p w:rsidR="00F51E82" w:rsidRPr="003D3000" w:rsidRDefault="00080896" w:rsidP="00F51E82">
      <w:pPr>
        <w:jc w:val="both"/>
      </w:pPr>
      <w:r>
        <w:rPr>
          <w:color w:val="424242"/>
          <w:spacing w:val="-3"/>
        </w:rPr>
        <w:t>8</w:t>
      </w:r>
      <w:r w:rsidRPr="00034EC6">
        <w:rPr>
          <w:color w:val="424242"/>
          <w:spacing w:val="-3"/>
          <w:sz w:val="22"/>
          <w:szCs w:val="22"/>
        </w:rPr>
        <w:t>.</w:t>
      </w:r>
      <w:r w:rsidRPr="00034EC6">
        <w:rPr>
          <w:sz w:val="22"/>
          <w:szCs w:val="22"/>
        </w:rPr>
        <w:t xml:space="preserve"> </w:t>
      </w:r>
      <w:r w:rsidR="00F51E82" w:rsidRPr="003D3000">
        <w:t>Настоящее постановление вступает в силу с момента подписания и подлежит  официальному опубликованию  в информационном листе Манойлинского сельского поселения  «Родной хуторок» и размещению на официальном сайте Манойлинского сельского поселения.</w:t>
      </w:r>
    </w:p>
    <w:p w:rsidR="009059C5" w:rsidRDefault="009059C5" w:rsidP="00F51E82">
      <w:pPr>
        <w:jc w:val="both"/>
        <w:rPr>
          <w:color w:val="424242"/>
          <w:spacing w:val="-3"/>
        </w:rPr>
      </w:pPr>
    </w:p>
    <w:p w:rsidR="00F51E82" w:rsidRDefault="00ED366A" w:rsidP="00080896">
      <w:pPr>
        <w:shd w:val="clear" w:color="auto" w:fill="FFFFFF"/>
        <w:ind w:left="29"/>
        <w:rPr>
          <w:color w:val="424242"/>
          <w:spacing w:val="-3"/>
        </w:rPr>
      </w:pPr>
      <w:r>
        <w:rPr>
          <w:color w:val="424242"/>
          <w:spacing w:val="-3"/>
        </w:rPr>
        <w:t>Глава Манойлинского</w:t>
      </w:r>
    </w:p>
    <w:p w:rsidR="00ED366A" w:rsidRDefault="00ED366A" w:rsidP="00080896">
      <w:pPr>
        <w:shd w:val="clear" w:color="auto" w:fill="FFFFFF"/>
        <w:ind w:left="29"/>
        <w:rPr>
          <w:color w:val="424242"/>
          <w:spacing w:val="-3"/>
        </w:rPr>
      </w:pPr>
      <w:r>
        <w:rPr>
          <w:color w:val="424242"/>
          <w:spacing w:val="-3"/>
        </w:rPr>
        <w:t>сельского поселения                                                                                             С.В. Литвиненко</w:t>
      </w:r>
    </w:p>
    <w:p w:rsidR="00CA36B7" w:rsidRDefault="00ED366A" w:rsidP="00080896">
      <w:pPr>
        <w:shd w:val="clear" w:color="auto" w:fill="FFFFFF"/>
        <w:ind w:left="29"/>
        <w:rPr>
          <w:color w:val="424242"/>
          <w:spacing w:val="-3"/>
        </w:rPr>
        <w:sectPr w:rsidR="00CA36B7" w:rsidSect="00EA3D86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>
        <w:rPr>
          <w:color w:val="424242"/>
          <w:spacing w:val="-3"/>
        </w:rPr>
        <w:t xml:space="preserve">                             </w:t>
      </w:r>
    </w:p>
    <w:tbl>
      <w:tblPr>
        <w:tblW w:w="12912" w:type="dxa"/>
        <w:tblInd w:w="93" w:type="dxa"/>
        <w:tblLook w:val="04A0" w:firstRow="1" w:lastRow="0" w:firstColumn="1" w:lastColumn="0" w:noHBand="0" w:noVBand="1"/>
      </w:tblPr>
      <w:tblGrid>
        <w:gridCol w:w="2615"/>
        <w:gridCol w:w="4840"/>
        <w:gridCol w:w="1614"/>
        <w:gridCol w:w="1024"/>
        <w:gridCol w:w="1421"/>
        <w:gridCol w:w="1398"/>
      </w:tblGrid>
      <w:tr w:rsidR="00346B15" w:rsidRPr="00C17FD3" w:rsidTr="00346B15">
        <w:trPr>
          <w:trHeight w:val="1320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3F4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 xml:space="preserve">Приложение №1 </w:t>
            </w:r>
          </w:p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 xml:space="preserve">к постановлению администрации Манойлинского сельского поселения № 80  от 11.10.2021г.  </w:t>
            </w:r>
          </w:p>
        </w:tc>
      </w:tr>
      <w:tr w:rsidR="00346B15" w:rsidRPr="00C17FD3" w:rsidTr="00346B15">
        <w:trPr>
          <w:trHeight w:val="345"/>
        </w:trPr>
        <w:tc>
          <w:tcPr>
            <w:tcW w:w="12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 xml:space="preserve">                               Поступление доходов в бюджет поселения за 9 месяцев 2021 года </w:t>
            </w:r>
          </w:p>
        </w:tc>
      </w:tr>
      <w:tr w:rsidR="00346B15" w:rsidRPr="00C17FD3" w:rsidTr="00346B15">
        <w:trPr>
          <w:trHeight w:val="315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тыс. рублей</w:t>
            </w:r>
          </w:p>
        </w:tc>
      </w:tr>
      <w:tr w:rsidR="00346B15" w:rsidRPr="00C17FD3" w:rsidTr="00346B15">
        <w:trPr>
          <w:trHeight w:val="1155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План на г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17FD3">
              <w:rPr>
                <w:b/>
                <w:bCs/>
                <w:sz w:val="20"/>
                <w:szCs w:val="20"/>
              </w:rPr>
              <w:t>Уточн</w:t>
            </w:r>
            <w:proofErr w:type="spellEnd"/>
            <w:r w:rsidRPr="00C17FD3">
              <w:rPr>
                <w:b/>
                <w:bCs/>
                <w:sz w:val="20"/>
                <w:szCs w:val="20"/>
              </w:rPr>
              <w:t>. план за 9 месяцев  2021 год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Исполнение за  9 месяцев 2021г.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% исполнения гр5:гр</w:t>
            </w:r>
            <w:proofErr w:type="gramStart"/>
            <w:r w:rsidRPr="00C17FD3">
              <w:rPr>
                <w:b/>
                <w:bCs/>
                <w:sz w:val="20"/>
                <w:szCs w:val="20"/>
              </w:rPr>
              <w:t>4</w:t>
            </w:r>
            <w:proofErr w:type="gramEnd"/>
          </w:p>
        </w:tc>
      </w:tr>
      <w:tr w:rsidR="00346B15" w:rsidRPr="00C17FD3" w:rsidTr="00346B15">
        <w:trPr>
          <w:trHeight w:val="57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356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2948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1603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54</w:t>
            </w:r>
          </w:p>
        </w:tc>
      </w:tr>
      <w:tr w:rsidR="00346B15" w:rsidRPr="00C17FD3" w:rsidTr="00346B15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1343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1007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756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75</w:t>
            </w:r>
          </w:p>
        </w:tc>
      </w:tr>
      <w:tr w:rsidR="00346B15" w:rsidRPr="00C17FD3" w:rsidTr="00346B15">
        <w:trPr>
          <w:trHeight w:val="6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CB03CA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 xml:space="preserve">Налог на доходы физических </w:t>
            </w:r>
            <w:r w:rsidR="00346B15" w:rsidRPr="00C17FD3">
              <w:rPr>
                <w:sz w:val="20"/>
                <w:szCs w:val="20"/>
              </w:rPr>
              <w:t>лиц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343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007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755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75</w:t>
            </w:r>
          </w:p>
        </w:tc>
      </w:tr>
      <w:tr w:rsidR="00346B15" w:rsidRPr="00C17FD3" w:rsidTr="00346B15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CB03CA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 xml:space="preserve">Налог на доходы физических </w:t>
            </w:r>
            <w:r w:rsidR="00346B15" w:rsidRPr="00C17FD3">
              <w:rPr>
                <w:sz w:val="20"/>
                <w:szCs w:val="20"/>
              </w:rPr>
              <w:t>лиц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596410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46B15" w:rsidRPr="00C17FD3" w:rsidTr="00346B15">
        <w:trPr>
          <w:trHeight w:val="57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000 103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23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17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17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346B15" w:rsidRPr="00C17FD3" w:rsidTr="00346B15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103 0223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Доходы от уплаты акцизов на дизельное топливо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0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8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8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346B15" w:rsidRPr="00C17FD3" w:rsidTr="00346B15">
        <w:trPr>
          <w:trHeight w:val="15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103 0224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7FD3">
              <w:rPr>
                <w:sz w:val="20"/>
                <w:szCs w:val="20"/>
              </w:rPr>
              <w:t>инжекторных</w:t>
            </w:r>
            <w:proofErr w:type="spellEnd"/>
            <w:r w:rsidRPr="00C17FD3">
              <w:rPr>
                <w:sz w:val="20"/>
                <w:szCs w:val="20"/>
              </w:rPr>
              <w:t>) двигателей</w:t>
            </w:r>
            <w:r w:rsidR="00CB03CA" w:rsidRPr="00C17FD3">
              <w:rPr>
                <w:sz w:val="20"/>
                <w:szCs w:val="20"/>
              </w:rPr>
              <w:t xml:space="preserve"> </w:t>
            </w:r>
            <w:r w:rsidRPr="00C17FD3">
              <w:rPr>
                <w:sz w:val="20"/>
                <w:szCs w:val="20"/>
              </w:rPr>
              <w:t>на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60</w:t>
            </w:r>
          </w:p>
        </w:tc>
      </w:tr>
      <w:tr w:rsidR="00346B15" w:rsidRPr="00C17FD3" w:rsidTr="00346B15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103 0225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4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0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103</w:t>
            </w:r>
          </w:p>
        </w:tc>
      </w:tr>
      <w:tr w:rsidR="00346B15" w:rsidRPr="00C17FD3" w:rsidTr="00CB03CA">
        <w:trPr>
          <w:trHeight w:val="90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103 02260 01 0000 11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Доходы от уплаты акцизов на прямогонный бензин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-1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-1,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-1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127</w:t>
            </w:r>
          </w:p>
        </w:tc>
      </w:tr>
      <w:tr w:rsidR="00346B15" w:rsidRPr="00C17FD3" w:rsidTr="00346B15">
        <w:trPr>
          <w:trHeight w:val="28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358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346B15" w:rsidRPr="00C17FD3" w:rsidTr="00C17FD3">
        <w:trPr>
          <w:trHeight w:val="30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lastRenderedPageBreak/>
              <w:t>000 1 05 03010 01 1000 11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40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40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358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346B15" w:rsidRPr="00C17FD3" w:rsidTr="00346B15">
        <w:trPr>
          <w:trHeight w:val="114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Налог на имущество физических лиц, взимаемый по ставкам, п</w:t>
            </w:r>
            <w:r w:rsidR="009D437A" w:rsidRPr="00C17FD3">
              <w:rPr>
                <w:b/>
                <w:bCs/>
                <w:sz w:val="20"/>
                <w:szCs w:val="20"/>
              </w:rPr>
              <w:t>рименяемым к объектам налогообло</w:t>
            </w:r>
            <w:r w:rsidRPr="00C17FD3">
              <w:rPr>
                <w:b/>
                <w:bCs/>
                <w:sz w:val="20"/>
                <w:szCs w:val="20"/>
              </w:rPr>
              <w:t>жения, расположенным в граница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5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-7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-15</w:t>
            </w:r>
          </w:p>
        </w:tc>
      </w:tr>
      <w:tr w:rsidR="00346B15" w:rsidRPr="00C17FD3" w:rsidTr="00346B15">
        <w:trPr>
          <w:trHeight w:val="12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1 06 01030 10 1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9D437A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</w:t>
            </w:r>
            <w:r w:rsidR="009D437A" w:rsidRPr="00C17FD3">
              <w:rPr>
                <w:sz w:val="20"/>
                <w:szCs w:val="20"/>
              </w:rPr>
              <w:t>о</w:t>
            </w:r>
            <w:r w:rsidRPr="00C17FD3">
              <w:rPr>
                <w:sz w:val="20"/>
                <w:szCs w:val="20"/>
              </w:rPr>
              <w:t>жения, расположенным в граница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69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5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-7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-15</w:t>
            </w:r>
          </w:p>
        </w:tc>
      </w:tr>
      <w:tr w:rsidR="00346B15" w:rsidRPr="00C17FD3" w:rsidTr="00346B15">
        <w:trPr>
          <w:trHeight w:val="12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1 06 01030 10 21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Налог на имущество физических лиц, взимаемый по ставкам, п</w:t>
            </w:r>
            <w:r w:rsidR="009D437A" w:rsidRPr="00C17FD3">
              <w:rPr>
                <w:sz w:val="20"/>
                <w:szCs w:val="20"/>
              </w:rPr>
              <w:t>рименяемым к объектам налогообло</w:t>
            </w:r>
            <w:r w:rsidRPr="00C17FD3">
              <w:rPr>
                <w:sz w:val="20"/>
                <w:szCs w:val="20"/>
              </w:rPr>
              <w:t>жения, расположенным в граница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2</w:t>
            </w:r>
          </w:p>
        </w:tc>
      </w:tr>
      <w:tr w:rsidR="00346B15" w:rsidRPr="00C17FD3" w:rsidTr="00346B15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000 1 06 06 00000 00 000 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126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112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43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4</w:t>
            </w:r>
          </w:p>
        </w:tc>
      </w:tr>
      <w:tr w:rsidR="00346B15" w:rsidRPr="00C17FD3" w:rsidTr="00346B15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15" w:rsidRPr="00C17FD3" w:rsidRDefault="009D437A" w:rsidP="00346B15">
            <w:pPr>
              <w:rPr>
                <w:color w:val="000000"/>
                <w:sz w:val="20"/>
                <w:szCs w:val="20"/>
              </w:rPr>
            </w:pPr>
            <w:r w:rsidRPr="00C17FD3">
              <w:rPr>
                <w:color w:val="000000"/>
                <w:sz w:val="20"/>
                <w:szCs w:val="20"/>
              </w:rPr>
              <w:t>Земельный налог с орг</w:t>
            </w:r>
            <w:r w:rsidR="00346B15" w:rsidRPr="00C17FD3">
              <w:rPr>
                <w:color w:val="000000"/>
                <w:sz w:val="20"/>
                <w:szCs w:val="20"/>
              </w:rPr>
              <w:t>анизаций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8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7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9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3</w:t>
            </w:r>
          </w:p>
        </w:tc>
      </w:tr>
      <w:tr w:rsidR="00346B15" w:rsidRPr="00C17FD3" w:rsidTr="00346B15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1 06 06033 10 21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15" w:rsidRPr="00C17FD3" w:rsidRDefault="009D437A" w:rsidP="00346B15">
            <w:pPr>
              <w:rPr>
                <w:color w:val="000000"/>
                <w:sz w:val="20"/>
                <w:szCs w:val="20"/>
              </w:rPr>
            </w:pPr>
            <w:r w:rsidRPr="00C17FD3">
              <w:rPr>
                <w:color w:val="000000"/>
                <w:sz w:val="20"/>
                <w:szCs w:val="20"/>
              </w:rPr>
              <w:t>Земельный налог с орг</w:t>
            </w:r>
            <w:r w:rsidR="00346B15" w:rsidRPr="00C17FD3">
              <w:rPr>
                <w:color w:val="000000"/>
                <w:sz w:val="20"/>
                <w:szCs w:val="20"/>
              </w:rPr>
              <w:t>анизаций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</w:t>
            </w:r>
          </w:p>
        </w:tc>
      </w:tr>
      <w:tr w:rsidR="00346B15" w:rsidRPr="00C17FD3" w:rsidTr="00346B15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1 06 06043 10 1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15" w:rsidRPr="00C17FD3" w:rsidRDefault="00346B15" w:rsidP="00346B15">
            <w:pPr>
              <w:rPr>
                <w:color w:val="000000"/>
                <w:sz w:val="20"/>
                <w:szCs w:val="20"/>
              </w:rPr>
            </w:pPr>
            <w:r w:rsidRPr="00C17FD3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17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0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35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3</w:t>
            </w:r>
          </w:p>
        </w:tc>
      </w:tr>
      <w:tr w:rsidR="00346B15" w:rsidRPr="00C17FD3" w:rsidTr="00346B15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1 06 06043 10 21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15" w:rsidRPr="00C17FD3" w:rsidRDefault="00346B15" w:rsidP="00346B15">
            <w:pPr>
              <w:rPr>
                <w:color w:val="000000"/>
                <w:sz w:val="20"/>
                <w:szCs w:val="20"/>
              </w:rPr>
            </w:pPr>
            <w:r w:rsidRPr="00C17FD3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</w:t>
            </w:r>
          </w:p>
        </w:tc>
      </w:tr>
      <w:tr w:rsidR="00346B15" w:rsidRPr="00C17FD3" w:rsidTr="009D437A">
        <w:trPr>
          <w:trHeight w:val="120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1 09 04053 10 0000 11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15" w:rsidRPr="00C17FD3" w:rsidRDefault="00346B15" w:rsidP="00346B15">
            <w:pPr>
              <w:rPr>
                <w:color w:val="000000"/>
                <w:sz w:val="20"/>
                <w:szCs w:val="20"/>
              </w:rPr>
            </w:pPr>
            <w:r w:rsidRPr="00C17FD3">
              <w:rPr>
                <w:color w:val="000000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-1,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596410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-</w:t>
            </w:r>
          </w:p>
        </w:tc>
      </w:tr>
      <w:tr w:rsidR="00346B15" w:rsidRPr="00C17FD3" w:rsidTr="00346B15">
        <w:trPr>
          <w:trHeight w:val="28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346B15" w:rsidRPr="00C17FD3" w:rsidTr="00C45EB6">
        <w:trPr>
          <w:trHeight w:val="141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lastRenderedPageBreak/>
              <w:t>000 1 08 04020 01 0000 11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5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4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25</w:t>
            </w:r>
          </w:p>
        </w:tc>
      </w:tr>
      <w:tr w:rsidR="00346B15" w:rsidRPr="00C17FD3" w:rsidTr="00C45EB6">
        <w:trPr>
          <w:trHeight w:val="1548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1 08 04020 01 4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596410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-</w:t>
            </w:r>
          </w:p>
        </w:tc>
      </w:tr>
      <w:tr w:rsidR="00346B15" w:rsidRPr="00C17FD3" w:rsidTr="00346B15">
        <w:trPr>
          <w:trHeight w:val="85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000 1 11 0000000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33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22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324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145</w:t>
            </w:r>
          </w:p>
        </w:tc>
      </w:tr>
      <w:tr w:rsidR="00346B15" w:rsidRPr="00C17FD3" w:rsidTr="00C45EB6">
        <w:trPr>
          <w:trHeight w:val="1526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 1 11 05025 10 0000 12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15" w:rsidRPr="00C17FD3" w:rsidRDefault="00346B15" w:rsidP="00346B15">
            <w:pPr>
              <w:rPr>
                <w:color w:val="000000"/>
                <w:sz w:val="20"/>
                <w:szCs w:val="20"/>
              </w:rPr>
            </w:pPr>
            <w:r w:rsidRPr="00C17FD3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а также средства от продажи права на заключение договоров аренды за земли, находящиеся в собственности сельских поселени</w:t>
            </w:r>
            <w:proofErr w:type="gramStart"/>
            <w:r w:rsidRPr="00C17FD3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C17FD3">
              <w:rPr>
                <w:color w:val="000000"/>
                <w:sz w:val="20"/>
                <w:szCs w:val="20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309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20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312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152</w:t>
            </w:r>
          </w:p>
        </w:tc>
      </w:tr>
      <w:tr w:rsidR="00346B15" w:rsidRPr="00C17FD3" w:rsidTr="00C45EB6">
        <w:trPr>
          <w:trHeight w:val="1123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6B15" w:rsidRPr="00C17FD3" w:rsidRDefault="00346B15" w:rsidP="009D437A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="009D437A" w:rsidRPr="00C17FD3">
              <w:rPr>
                <w:sz w:val="20"/>
                <w:szCs w:val="20"/>
              </w:rPr>
              <w:t>(за исключением имущества муниципальных, б</w:t>
            </w:r>
            <w:r w:rsidRPr="00C17FD3">
              <w:rPr>
                <w:sz w:val="20"/>
                <w:szCs w:val="20"/>
              </w:rPr>
              <w:t>юджетных и автономных учреждений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2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2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67</w:t>
            </w:r>
          </w:p>
        </w:tc>
      </w:tr>
      <w:tr w:rsidR="00346B15" w:rsidRPr="00C17FD3" w:rsidTr="000C6E5E">
        <w:trPr>
          <w:trHeight w:val="73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000 1 13 00000 00 000 0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596410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-</w:t>
            </w:r>
          </w:p>
        </w:tc>
      </w:tr>
      <w:tr w:rsidR="00346B15" w:rsidRPr="00C17FD3" w:rsidTr="00346B15">
        <w:trPr>
          <w:trHeight w:val="6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1 1302995 10 0000 13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596410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-</w:t>
            </w:r>
          </w:p>
        </w:tc>
      </w:tr>
      <w:tr w:rsidR="00346B15" w:rsidRPr="00C17FD3" w:rsidTr="00346B15">
        <w:trPr>
          <w:trHeight w:val="28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000 1 16 00000 00 000 0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11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108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94</w:t>
            </w:r>
          </w:p>
        </w:tc>
      </w:tr>
      <w:tr w:rsidR="00346B15" w:rsidRPr="00C17FD3" w:rsidTr="00346B15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1 16 02020 020 000 14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</w:t>
            </w:r>
            <w:r w:rsidR="00CB03CA" w:rsidRPr="00C17FD3">
              <w:rPr>
                <w:sz w:val="20"/>
                <w:szCs w:val="20"/>
              </w:rPr>
              <w:t>з</w:t>
            </w:r>
            <w:r w:rsidRPr="00C17FD3">
              <w:rPr>
                <w:sz w:val="20"/>
                <w:szCs w:val="20"/>
              </w:rPr>
              <w:t>ачисляемые в бюджеты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2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8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53</w:t>
            </w:r>
          </w:p>
        </w:tc>
      </w:tr>
      <w:tr w:rsidR="00346B15" w:rsidRPr="00C17FD3" w:rsidTr="00FE4C17">
        <w:trPr>
          <w:trHeight w:val="141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lastRenderedPageBreak/>
              <w:t>000 1 16 0123 01 0000 14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</w:t>
            </w:r>
            <w:r w:rsidR="00CB03CA" w:rsidRPr="00C17FD3">
              <w:rPr>
                <w:sz w:val="20"/>
                <w:szCs w:val="20"/>
              </w:rPr>
              <w:t xml:space="preserve"> </w:t>
            </w:r>
            <w:r w:rsidRPr="00C17FD3">
              <w:rPr>
                <w:sz w:val="20"/>
                <w:szCs w:val="20"/>
              </w:rPr>
              <w:t>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596410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46B15" w:rsidRPr="00C17FD3" w:rsidTr="00FE4C17">
        <w:trPr>
          <w:trHeight w:val="981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1 16 10031 100 000 14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Cs/>
                <w:sz w:val="20"/>
                <w:szCs w:val="20"/>
              </w:rPr>
            </w:pPr>
            <w:r w:rsidRPr="00C17FD3">
              <w:rPr>
                <w:bCs/>
                <w:sz w:val="20"/>
                <w:szCs w:val="20"/>
              </w:rPr>
              <w:t>100</w:t>
            </w:r>
          </w:p>
        </w:tc>
      </w:tr>
      <w:tr w:rsidR="00346B15" w:rsidRPr="00C17FD3" w:rsidTr="00346B15">
        <w:trPr>
          <w:trHeight w:val="28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3244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2548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2193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86</w:t>
            </w:r>
          </w:p>
        </w:tc>
      </w:tr>
      <w:tr w:rsidR="00346B15" w:rsidRPr="00C17FD3" w:rsidTr="00346B15">
        <w:trPr>
          <w:trHeight w:val="57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3244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2548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2193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86</w:t>
            </w:r>
          </w:p>
        </w:tc>
      </w:tr>
      <w:tr w:rsidR="00346B15" w:rsidRPr="00C17FD3" w:rsidTr="00346B15">
        <w:trPr>
          <w:trHeight w:val="57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Дотации от других бюджетов бюджетной системы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126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94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840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89</w:t>
            </w:r>
          </w:p>
        </w:tc>
      </w:tr>
      <w:tr w:rsidR="00346B15" w:rsidRPr="00C17FD3" w:rsidTr="00346B15">
        <w:trPr>
          <w:trHeight w:val="6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2 02 15001 10 00001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26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94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840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89</w:t>
            </w:r>
          </w:p>
        </w:tc>
      </w:tr>
      <w:tr w:rsidR="00346B15" w:rsidRPr="00C17FD3" w:rsidTr="00346B15">
        <w:trPr>
          <w:trHeight w:val="57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88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66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45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68</w:t>
            </w:r>
          </w:p>
        </w:tc>
      </w:tr>
      <w:tr w:rsidR="00346B15" w:rsidRPr="00C17FD3" w:rsidTr="00346B15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2 02 35118 10 0000 1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both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Субвенция на реализацию ФЗ от 28.03.1998г. № 53-ФЗ "О воинской обязанности и военной службе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85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6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43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67</w:t>
            </w:r>
          </w:p>
        </w:tc>
      </w:tr>
      <w:tr w:rsidR="00346B15" w:rsidRPr="00C17FD3" w:rsidTr="00FE4C17">
        <w:trPr>
          <w:trHeight w:val="209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2 02 03024 10 0000 15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596410" w:rsidP="00346B15">
            <w:pPr>
              <w:jc w:val="both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С</w:t>
            </w:r>
            <w:r w:rsidR="00346B15" w:rsidRPr="00C17FD3">
              <w:rPr>
                <w:sz w:val="20"/>
                <w:szCs w:val="20"/>
              </w:rPr>
              <w:t>убвенция на реализацию Закона Волгоградской области от 04.08.2006г. № 1274-ОД "О наделении органов местного самоуправления муниципальных образований в Волгоградской области государственными полномочиями по созданию, исполнению функций и организации деятельности административных комиссий муниципальных образований"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3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2,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2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00</w:t>
            </w:r>
          </w:p>
        </w:tc>
      </w:tr>
      <w:tr w:rsidR="00346B15" w:rsidRPr="00C17FD3" w:rsidTr="00346B15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both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Субсид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143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107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956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89</w:t>
            </w:r>
          </w:p>
        </w:tc>
      </w:tr>
      <w:tr w:rsidR="00346B15" w:rsidRPr="00C17FD3" w:rsidTr="00346B15">
        <w:trPr>
          <w:trHeight w:val="69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000 202 49999 10 0000 15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B15" w:rsidRPr="00C17FD3" w:rsidRDefault="00346B15" w:rsidP="00346B15">
            <w:pPr>
              <w:rPr>
                <w:color w:val="000000"/>
                <w:sz w:val="20"/>
                <w:szCs w:val="20"/>
              </w:rPr>
            </w:pPr>
            <w:r w:rsidRPr="00C17FD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43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107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956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89</w:t>
            </w:r>
          </w:p>
        </w:tc>
      </w:tr>
      <w:tr w:rsidR="00346B15" w:rsidRPr="00C17FD3" w:rsidTr="00346B15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46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46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350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76</w:t>
            </w:r>
          </w:p>
        </w:tc>
      </w:tr>
      <w:tr w:rsidR="00346B15" w:rsidRPr="00C17FD3" w:rsidTr="009673F4">
        <w:trPr>
          <w:trHeight w:val="141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color w:val="000000"/>
                <w:sz w:val="20"/>
                <w:szCs w:val="20"/>
              </w:rPr>
            </w:pPr>
            <w:r w:rsidRPr="00C17FD3">
              <w:rPr>
                <w:color w:val="000000"/>
                <w:sz w:val="20"/>
                <w:szCs w:val="20"/>
              </w:rPr>
              <w:lastRenderedPageBreak/>
              <w:t>000 202 40014 10 0000 15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46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46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350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76</w:t>
            </w:r>
          </w:p>
        </w:tc>
      </w:tr>
      <w:tr w:rsidR="00346B15" w:rsidRPr="00C17FD3" w:rsidTr="00346B15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680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5496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3796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15" w:rsidRPr="00C17FD3" w:rsidRDefault="00346B15" w:rsidP="00346B15">
            <w:pPr>
              <w:jc w:val="center"/>
              <w:rPr>
                <w:b/>
                <w:bCs/>
                <w:sz w:val="20"/>
                <w:szCs w:val="20"/>
              </w:rPr>
            </w:pPr>
            <w:r w:rsidRPr="00C17FD3">
              <w:rPr>
                <w:b/>
                <w:bCs/>
                <w:sz w:val="20"/>
                <w:szCs w:val="20"/>
              </w:rPr>
              <w:t>69</w:t>
            </w:r>
          </w:p>
        </w:tc>
      </w:tr>
      <w:tr w:rsidR="00346B15" w:rsidRPr="00C17FD3" w:rsidTr="00346B15">
        <w:trPr>
          <w:trHeight w:val="255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B15" w:rsidRPr="00C17FD3" w:rsidTr="00346B15">
        <w:trPr>
          <w:trHeight w:val="255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B15" w:rsidRPr="00C17FD3" w:rsidTr="00346B15">
        <w:trPr>
          <w:trHeight w:val="510"/>
        </w:trPr>
        <w:tc>
          <w:tcPr>
            <w:tcW w:w="10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B15" w:rsidRPr="00C17FD3" w:rsidRDefault="00346B15" w:rsidP="00346B15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 xml:space="preserve">Глава Манойлинского сельского поселения                                                                                              С.В. Литвиненко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B15" w:rsidRPr="00C17FD3" w:rsidRDefault="00346B15" w:rsidP="00346B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6940" w:rsidRPr="00C17FD3" w:rsidRDefault="00D96940" w:rsidP="00D96940">
      <w:pPr>
        <w:rPr>
          <w:sz w:val="20"/>
          <w:szCs w:val="20"/>
        </w:rPr>
      </w:pPr>
    </w:p>
    <w:p w:rsidR="00793CC5" w:rsidRDefault="00793CC5" w:rsidP="00D96940">
      <w:pPr>
        <w:rPr>
          <w:sz w:val="20"/>
          <w:szCs w:val="20"/>
        </w:rPr>
      </w:pPr>
    </w:p>
    <w:p w:rsidR="00793CC5" w:rsidRDefault="00793CC5" w:rsidP="00D96940">
      <w:pPr>
        <w:rPr>
          <w:sz w:val="20"/>
          <w:szCs w:val="20"/>
        </w:rPr>
      </w:pPr>
    </w:p>
    <w:p w:rsidR="00793CC5" w:rsidRDefault="00793CC5" w:rsidP="00D96940">
      <w:pPr>
        <w:rPr>
          <w:sz w:val="20"/>
          <w:szCs w:val="20"/>
        </w:rPr>
      </w:pPr>
    </w:p>
    <w:p w:rsidR="00793CC5" w:rsidRDefault="00793CC5" w:rsidP="00D96940">
      <w:pPr>
        <w:rPr>
          <w:sz w:val="20"/>
          <w:szCs w:val="20"/>
        </w:rPr>
      </w:pPr>
    </w:p>
    <w:p w:rsidR="00793CC5" w:rsidRDefault="00793CC5" w:rsidP="00D96940">
      <w:pPr>
        <w:rPr>
          <w:sz w:val="20"/>
          <w:szCs w:val="20"/>
        </w:rPr>
      </w:pPr>
    </w:p>
    <w:p w:rsidR="00793CC5" w:rsidRDefault="00793CC5" w:rsidP="00D96940">
      <w:pPr>
        <w:rPr>
          <w:sz w:val="20"/>
          <w:szCs w:val="20"/>
        </w:rPr>
      </w:pPr>
    </w:p>
    <w:p w:rsidR="00793CC5" w:rsidRDefault="00793CC5" w:rsidP="00D96940">
      <w:pPr>
        <w:rPr>
          <w:sz w:val="20"/>
          <w:szCs w:val="20"/>
        </w:rPr>
      </w:pPr>
    </w:p>
    <w:p w:rsidR="00793CC5" w:rsidRDefault="00793CC5" w:rsidP="00D96940">
      <w:pPr>
        <w:rPr>
          <w:sz w:val="20"/>
          <w:szCs w:val="20"/>
        </w:rPr>
      </w:pPr>
    </w:p>
    <w:p w:rsidR="00793CC5" w:rsidRDefault="00793CC5" w:rsidP="00D96940">
      <w:pPr>
        <w:rPr>
          <w:sz w:val="20"/>
          <w:szCs w:val="20"/>
        </w:rPr>
      </w:pPr>
    </w:p>
    <w:p w:rsidR="00793CC5" w:rsidRDefault="00793CC5" w:rsidP="00D96940">
      <w:pPr>
        <w:rPr>
          <w:sz w:val="20"/>
          <w:szCs w:val="20"/>
        </w:rPr>
      </w:pPr>
    </w:p>
    <w:p w:rsidR="00793CC5" w:rsidRDefault="00793CC5" w:rsidP="00D96940">
      <w:pPr>
        <w:rPr>
          <w:sz w:val="20"/>
          <w:szCs w:val="20"/>
        </w:rPr>
      </w:pPr>
    </w:p>
    <w:p w:rsidR="00793CC5" w:rsidRDefault="00793CC5" w:rsidP="00D96940">
      <w:pPr>
        <w:rPr>
          <w:sz w:val="20"/>
          <w:szCs w:val="20"/>
        </w:rPr>
      </w:pPr>
    </w:p>
    <w:p w:rsidR="00793CC5" w:rsidRDefault="00793CC5" w:rsidP="00D96940">
      <w:pPr>
        <w:rPr>
          <w:sz w:val="20"/>
          <w:szCs w:val="20"/>
        </w:rPr>
      </w:pPr>
    </w:p>
    <w:p w:rsidR="009673F4" w:rsidRDefault="009673F4" w:rsidP="00D96940">
      <w:pPr>
        <w:rPr>
          <w:sz w:val="20"/>
          <w:szCs w:val="20"/>
        </w:rPr>
      </w:pPr>
    </w:p>
    <w:p w:rsidR="009673F4" w:rsidRDefault="009673F4" w:rsidP="00D96940">
      <w:pPr>
        <w:rPr>
          <w:sz w:val="20"/>
          <w:szCs w:val="20"/>
        </w:rPr>
      </w:pPr>
    </w:p>
    <w:p w:rsidR="009673F4" w:rsidRDefault="009673F4" w:rsidP="00D96940">
      <w:pPr>
        <w:rPr>
          <w:sz w:val="20"/>
          <w:szCs w:val="20"/>
        </w:rPr>
      </w:pPr>
    </w:p>
    <w:p w:rsidR="009673F4" w:rsidRDefault="009673F4" w:rsidP="00D96940">
      <w:pPr>
        <w:rPr>
          <w:sz w:val="20"/>
          <w:szCs w:val="20"/>
        </w:rPr>
      </w:pPr>
    </w:p>
    <w:p w:rsidR="009673F4" w:rsidRDefault="009673F4" w:rsidP="00D96940">
      <w:pPr>
        <w:rPr>
          <w:sz w:val="20"/>
          <w:szCs w:val="20"/>
        </w:rPr>
      </w:pPr>
    </w:p>
    <w:p w:rsidR="009673F4" w:rsidRDefault="009673F4" w:rsidP="00D96940">
      <w:pPr>
        <w:rPr>
          <w:sz w:val="20"/>
          <w:szCs w:val="20"/>
        </w:rPr>
      </w:pPr>
    </w:p>
    <w:p w:rsidR="009673F4" w:rsidRDefault="009673F4" w:rsidP="00D96940">
      <w:pPr>
        <w:rPr>
          <w:sz w:val="20"/>
          <w:szCs w:val="20"/>
        </w:rPr>
      </w:pPr>
    </w:p>
    <w:p w:rsidR="009673F4" w:rsidRDefault="009673F4" w:rsidP="00D96940">
      <w:pPr>
        <w:rPr>
          <w:sz w:val="20"/>
          <w:szCs w:val="20"/>
        </w:rPr>
      </w:pPr>
    </w:p>
    <w:p w:rsidR="009673F4" w:rsidRDefault="009673F4" w:rsidP="00D96940">
      <w:pPr>
        <w:rPr>
          <w:sz w:val="20"/>
          <w:szCs w:val="20"/>
        </w:rPr>
      </w:pPr>
    </w:p>
    <w:p w:rsidR="009673F4" w:rsidRDefault="009673F4" w:rsidP="00D96940">
      <w:pPr>
        <w:rPr>
          <w:sz w:val="20"/>
          <w:szCs w:val="20"/>
        </w:rPr>
      </w:pPr>
    </w:p>
    <w:p w:rsidR="009673F4" w:rsidRDefault="009673F4" w:rsidP="00D96940">
      <w:pPr>
        <w:rPr>
          <w:sz w:val="20"/>
          <w:szCs w:val="20"/>
        </w:rPr>
      </w:pPr>
    </w:p>
    <w:p w:rsidR="009673F4" w:rsidRDefault="009673F4" w:rsidP="00D96940">
      <w:pPr>
        <w:rPr>
          <w:sz w:val="20"/>
          <w:szCs w:val="20"/>
        </w:rPr>
      </w:pPr>
    </w:p>
    <w:p w:rsidR="009673F4" w:rsidRDefault="009673F4" w:rsidP="00D96940">
      <w:pPr>
        <w:rPr>
          <w:sz w:val="20"/>
          <w:szCs w:val="20"/>
        </w:rPr>
      </w:pPr>
    </w:p>
    <w:p w:rsidR="009673F4" w:rsidRDefault="009673F4" w:rsidP="00D96940">
      <w:pPr>
        <w:rPr>
          <w:sz w:val="20"/>
          <w:szCs w:val="20"/>
        </w:rPr>
      </w:pPr>
    </w:p>
    <w:p w:rsidR="009673F4" w:rsidRDefault="009673F4" w:rsidP="00D96940">
      <w:pPr>
        <w:rPr>
          <w:sz w:val="20"/>
          <w:szCs w:val="20"/>
        </w:rPr>
      </w:pPr>
    </w:p>
    <w:p w:rsidR="009673F4" w:rsidRDefault="009673F4" w:rsidP="00D96940">
      <w:pPr>
        <w:rPr>
          <w:sz w:val="20"/>
          <w:szCs w:val="20"/>
        </w:rPr>
      </w:pPr>
    </w:p>
    <w:p w:rsidR="009673F4" w:rsidRDefault="009673F4" w:rsidP="00D96940">
      <w:pPr>
        <w:rPr>
          <w:sz w:val="20"/>
          <w:szCs w:val="20"/>
        </w:rPr>
      </w:pPr>
    </w:p>
    <w:p w:rsidR="009673F4" w:rsidRDefault="009673F4" w:rsidP="00D96940">
      <w:pPr>
        <w:rPr>
          <w:sz w:val="20"/>
          <w:szCs w:val="20"/>
        </w:rPr>
      </w:pPr>
    </w:p>
    <w:p w:rsidR="009673F4" w:rsidRDefault="009673F4" w:rsidP="00D96940">
      <w:pPr>
        <w:rPr>
          <w:sz w:val="20"/>
          <w:szCs w:val="20"/>
        </w:rPr>
      </w:pPr>
    </w:p>
    <w:p w:rsidR="00793CC5" w:rsidRDefault="00793CC5" w:rsidP="00D96940">
      <w:pPr>
        <w:rPr>
          <w:sz w:val="20"/>
          <w:szCs w:val="20"/>
        </w:rPr>
      </w:pPr>
    </w:p>
    <w:tbl>
      <w:tblPr>
        <w:tblW w:w="12605" w:type="dxa"/>
        <w:tblInd w:w="93" w:type="dxa"/>
        <w:tblLook w:val="04A0" w:firstRow="1" w:lastRow="0" w:firstColumn="1" w:lastColumn="0" w:noHBand="0" w:noVBand="1"/>
      </w:tblPr>
      <w:tblGrid>
        <w:gridCol w:w="760"/>
        <w:gridCol w:w="7300"/>
        <w:gridCol w:w="1120"/>
        <w:gridCol w:w="1380"/>
        <w:gridCol w:w="1312"/>
        <w:gridCol w:w="1291"/>
      </w:tblGrid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3F4" w:rsidRDefault="00AA301A" w:rsidP="00AA301A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 xml:space="preserve">Приложение № 2                    </w:t>
            </w:r>
          </w:p>
          <w:p w:rsidR="009673F4" w:rsidRDefault="00AA301A" w:rsidP="00AA301A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 xml:space="preserve"> к постановлению администрации Манойлинского сельского поселения  </w:t>
            </w:r>
          </w:p>
          <w:p w:rsidR="00AA301A" w:rsidRPr="00C17FD3" w:rsidRDefault="00AA301A" w:rsidP="00AA301A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 xml:space="preserve">№ 80  от 11.10.2021г.    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01A" w:rsidRPr="00AA301A" w:rsidRDefault="00AA301A" w:rsidP="00AA301A"/>
        </w:tc>
      </w:tr>
      <w:tr w:rsidR="00AA301A" w:rsidRPr="00AA301A" w:rsidTr="00AA301A">
        <w:trPr>
          <w:trHeight w:val="13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01A" w:rsidRPr="00AA301A" w:rsidRDefault="00AA301A" w:rsidP="00AA301A"/>
        </w:tc>
      </w:tr>
      <w:tr w:rsidR="00AA301A" w:rsidRPr="00AA301A" w:rsidTr="00AA301A">
        <w:trPr>
          <w:trHeight w:val="108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</w:rPr>
            </w:pPr>
            <w:r w:rsidRPr="00AA301A">
              <w:rPr>
                <w:b/>
                <w:bCs/>
              </w:rPr>
              <w:t>Распределение расходов бюджета поселения за 9 месяцев 2021 года</w:t>
            </w:r>
            <w:r w:rsidRPr="00AA301A">
              <w:rPr>
                <w:b/>
                <w:bCs/>
              </w:rPr>
              <w:br/>
              <w:t>по разделам и подразделам функциональной классификации расходов</w:t>
            </w:r>
            <w:r w:rsidRPr="00AA301A">
              <w:rPr>
                <w:b/>
                <w:bCs/>
              </w:rPr>
              <w:br/>
              <w:t>бюджетов Российской Федерации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jc w:val="right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тыс. руб.</w:t>
            </w:r>
          </w:p>
        </w:tc>
      </w:tr>
      <w:tr w:rsidR="00AA301A" w:rsidRPr="00AA301A" w:rsidTr="00AA301A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</w:rPr>
            </w:pPr>
            <w:r w:rsidRPr="00AA301A">
              <w:rPr>
                <w:b/>
                <w:bCs/>
              </w:rPr>
              <w:t>Код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</w:rPr>
            </w:pPr>
            <w:r w:rsidRPr="00AA301A">
              <w:rPr>
                <w:b/>
                <w:bCs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 xml:space="preserve"> План на 2021г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Уточненный план за 9 месяцев 2021 год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Исполнение за 9 месяцев  2021 год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% исполнения гр5:гр</w:t>
            </w:r>
            <w:proofErr w:type="gramStart"/>
            <w:r w:rsidRPr="00AA301A">
              <w:rPr>
                <w:b/>
                <w:bCs/>
                <w:sz w:val="20"/>
                <w:szCs w:val="20"/>
              </w:rPr>
              <w:t>4</w:t>
            </w:r>
            <w:proofErr w:type="gramEnd"/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i/>
                <w:iCs/>
                <w:sz w:val="20"/>
                <w:szCs w:val="20"/>
              </w:rPr>
            </w:pPr>
            <w:r w:rsidRPr="00AA301A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jc w:val="center"/>
              <w:rPr>
                <w:i/>
                <w:iCs/>
                <w:sz w:val="20"/>
                <w:szCs w:val="20"/>
              </w:rPr>
            </w:pPr>
            <w:r w:rsidRPr="00AA301A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jc w:val="center"/>
              <w:rPr>
                <w:i/>
                <w:iCs/>
                <w:sz w:val="20"/>
                <w:szCs w:val="20"/>
              </w:rPr>
            </w:pPr>
            <w:r w:rsidRPr="00AA301A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jc w:val="center"/>
              <w:rPr>
                <w:i/>
                <w:iCs/>
                <w:sz w:val="20"/>
                <w:szCs w:val="20"/>
              </w:rPr>
            </w:pPr>
            <w:r w:rsidRPr="00AA301A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jc w:val="center"/>
              <w:rPr>
                <w:i/>
                <w:iCs/>
                <w:sz w:val="20"/>
                <w:szCs w:val="20"/>
              </w:rPr>
            </w:pPr>
            <w:r w:rsidRPr="00AA301A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jc w:val="center"/>
              <w:rPr>
                <w:i/>
                <w:iCs/>
                <w:sz w:val="20"/>
                <w:szCs w:val="20"/>
              </w:rPr>
            </w:pPr>
            <w:r w:rsidRPr="00AA301A"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3656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285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218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77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01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7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52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47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91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01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Функционирование местной админист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2584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2047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618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79</w:t>
            </w:r>
          </w:p>
        </w:tc>
      </w:tr>
      <w:tr w:rsidR="00AA301A" w:rsidRPr="00AA301A" w:rsidTr="00AA301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010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</w:t>
            </w:r>
            <w:proofErr w:type="gramStart"/>
            <w:r w:rsidRPr="00AA301A">
              <w:rPr>
                <w:sz w:val="20"/>
                <w:szCs w:val="20"/>
              </w:rPr>
              <w:t>о(</w:t>
            </w:r>
            <w:proofErr w:type="gramEnd"/>
            <w:r w:rsidRPr="00AA301A">
              <w:rPr>
                <w:sz w:val="20"/>
                <w:szCs w:val="20"/>
              </w:rPr>
              <w:t>финансово-бюджетного 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50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011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011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348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266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8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31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85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6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43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02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85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6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43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70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1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21</w:t>
            </w:r>
          </w:p>
        </w:tc>
      </w:tr>
      <w:tr w:rsidR="00AA301A" w:rsidRPr="00AA301A" w:rsidTr="00AA301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030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9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20</w:t>
            </w:r>
          </w:p>
        </w:tc>
      </w:tr>
      <w:tr w:rsidR="00AA301A" w:rsidRPr="00AA301A" w:rsidTr="00AA301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0314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00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49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468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43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92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040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491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467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431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92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041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00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1905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1834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982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54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747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747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45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61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05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747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747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45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61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lastRenderedPageBreak/>
              <w:t>0503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1157,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1086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522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48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05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157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086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522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48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76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070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7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5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76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199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1642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1307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08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99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642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307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80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3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32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2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3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32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2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Физ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39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1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Физ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5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39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12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01A" w:rsidRPr="00AA301A" w:rsidRDefault="00AA301A" w:rsidP="00AA301A">
            <w:pPr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825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6977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499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01A" w:rsidRPr="00AA301A" w:rsidRDefault="00AA301A" w:rsidP="00AA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A301A">
              <w:rPr>
                <w:b/>
                <w:bCs/>
                <w:sz w:val="20"/>
                <w:szCs w:val="20"/>
              </w:rPr>
              <w:t>72</w:t>
            </w: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</w:tr>
      <w:tr w:rsidR="00AA301A" w:rsidRPr="00AA301A" w:rsidTr="00AA301A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Default="00AA301A" w:rsidP="00AA301A">
            <w:pPr>
              <w:rPr>
                <w:sz w:val="20"/>
                <w:szCs w:val="20"/>
              </w:rPr>
            </w:pPr>
          </w:p>
          <w:p w:rsidR="008328FD" w:rsidRDefault="008328FD" w:rsidP="00AA301A">
            <w:pPr>
              <w:rPr>
                <w:sz w:val="20"/>
                <w:szCs w:val="20"/>
              </w:rPr>
            </w:pPr>
          </w:p>
          <w:p w:rsidR="008328FD" w:rsidRPr="00AA301A" w:rsidRDefault="008328FD" w:rsidP="00AA301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</w:tr>
      <w:tr w:rsidR="00AA301A" w:rsidRPr="00AA301A" w:rsidTr="00AA301A">
        <w:trPr>
          <w:trHeight w:val="255"/>
        </w:trPr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Глава Манойлинског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</w:tr>
      <w:tr w:rsidR="00AA301A" w:rsidRPr="00AA301A" w:rsidTr="00AA301A">
        <w:trPr>
          <w:trHeight w:val="255"/>
        </w:trPr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  <w:r w:rsidRPr="00AA301A">
              <w:rPr>
                <w:sz w:val="20"/>
                <w:szCs w:val="20"/>
              </w:rPr>
              <w:t>Литвиненко С.В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01A" w:rsidRPr="00AA301A" w:rsidRDefault="00AA301A" w:rsidP="00AA301A">
            <w:pPr>
              <w:rPr>
                <w:sz w:val="20"/>
                <w:szCs w:val="20"/>
              </w:rPr>
            </w:pPr>
          </w:p>
        </w:tc>
      </w:tr>
    </w:tbl>
    <w:p w:rsidR="00793CC5" w:rsidRDefault="00793CC5" w:rsidP="00D96940">
      <w:pPr>
        <w:rPr>
          <w:sz w:val="20"/>
          <w:szCs w:val="20"/>
        </w:rPr>
      </w:pPr>
    </w:p>
    <w:p w:rsidR="00F63FAE" w:rsidRDefault="00F63FAE" w:rsidP="00D96940">
      <w:pPr>
        <w:rPr>
          <w:sz w:val="20"/>
          <w:szCs w:val="20"/>
        </w:rPr>
      </w:pPr>
    </w:p>
    <w:p w:rsidR="00F63FAE" w:rsidRDefault="00F63FAE" w:rsidP="00D96940">
      <w:pPr>
        <w:rPr>
          <w:sz w:val="20"/>
          <w:szCs w:val="20"/>
        </w:rPr>
      </w:pPr>
    </w:p>
    <w:p w:rsidR="00F63FAE" w:rsidRDefault="00F63FAE" w:rsidP="00D96940">
      <w:pPr>
        <w:rPr>
          <w:sz w:val="20"/>
          <w:szCs w:val="20"/>
        </w:rPr>
      </w:pPr>
    </w:p>
    <w:p w:rsidR="00F63FAE" w:rsidRDefault="00F63FAE" w:rsidP="00D96940">
      <w:pPr>
        <w:rPr>
          <w:sz w:val="20"/>
          <w:szCs w:val="20"/>
        </w:rPr>
      </w:pPr>
    </w:p>
    <w:p w:rsidR="00F63FAE" w:rsidRDefault="00F63FAE" w:rsidP="00D96940">
      <w:pPr>
        <w:rPr>
          <w:sz w:val="20"/>
          <w:szCs w:val="20"/>
        </w:rPr>
      </w:pPr>
    </w:p>
    <w:p w:rsidR="00F63FAE" w:rsidRDefault="00F63FAE" w:rsidP="00D96940">
      <w:pPr>
        <w:rPr>
          <w:sz w:val="20"/>
          <w:szCs w:val="20"/>
        </w:rPr>
      </w:pPr>
    </w:p>
    <w:p w:rsidR="00F63FAE" w:rsidRDefault="00F63FAE" w:rsidP="00D96940">
      <w:pPr>
        <w:rPr>
          <w:sz w:val="20"/>
          <w:szCs w:val="20"/>
        </w:rPr>
      </w:pPr>
    </w:p>
    <w:p w:rsidR="00F63FAE" w:rsidRDefault="00F63FAE" w:rsidP="00D96940">
      <w:pPr>
        <w:rPr>
          <w:sz w:val="20"/>
          <w:szCs w:val="20"/>
        </w:rPr>
      </w:pPr>
    </w:p>
    <w:p w:rsidR="00F63FAE" w:rsidRDefault="00F63FAE" w:rsidP="00D96940">
      <w:pPr>
        <w:rPr>
          <w:sz w:val="20"/>
          <w:szCs w:val="20"/>
        </w:rPr>
      </w:pPr>
    </w:p>
    <w:p w:rsidR="00F63FAE" w:rsidRDefault="00F63FAE" w:rsidP="00D96940">
      <w:pPr>
        <w:rPr>
          <w:sz w:val="20"/>
          <w:szCs w:val="20"/>
        </w:rPr>
      </w:pPr>
    </w:p>
    <w:p w:rsidR="00F63FAE" w:rsidRDefault="00F63FAE" w:rsidP="00D96940">
      <w:pPr>
        <w:rPr>
          <w:sz w:val="20"/>
          <w:szCs w:val="20"/>
        </w:rPr>
      </w:pPr>
    </w:p>
    <w:p w:rsidR="00F63FAE" w:rsidRDefault="00F63FAE" w:rsidP="00D96940">
      <w:pPr>
        <w:rPr>
          <w:sz w:val="20"/>
          <w:szCs w:val="20"/>
        </w:rPr>
      </w:pPr>
    </w:p>
    <w:p w:rsidR="00F63FAE" w:rsidRDefault="00F63FAE" w:rsidP="00D96940">
      <w:pPr>
        <w:rPr>
          <w:sz w:val="20"/>
          <w:szCs w:val="20"/>
        </w:rPr>
      </w:pPr>
    </w:p>
    <w:p w:rsidR="00F63FAE" w:rsidRDefault="00F63FAE" w:rsidP="00D96940">
      <w:pPr>
        <w:rPr>
          <w:sz w:val="20"/>
          <w:szCs w:val="20"/>
        </w:rPr>
      </w:pPr>
    </w:p>
    <w:p w:rsidR="00F63FAE" w:rsidRDefault="00F63FAE" w:rsidP="00D96940">
      <w:pPr>
        <w:rPr>
          <w:sz w:val="20"/>
          <w:szCs w:val="20"/>
        </w:rPr>
      </w:pPr>
    </w:p>
    <w:p w:rsidR="00F63FAE" w:rsidRDefault="00F63FAE" w:rsidP="00D96940">
      <w:pPr>
        <w:rPr>
          <w:sz w:val="20"/>
          <w:szCs w:val="20"/>
        </w:rPr>
      </w:pPr>
    </w:p>
    <w:p w:rsidR="00F63FAE" w:rsidRDefault="00F63FAE" w:rsidP="00D96940">
      <w:pPr>
        <w:rPr>
          <w:sz w:val="20"/>
          <w:szCs w:val="20"/>
        </w:rPr>
      </w:pPr>
    </w:p>
    <w:p w:rsidR="00F63FAE" w:rsidRPr="00F63FAE" w:rsidRDefault="00F63FAE" w:rsidP="00F63FAE">
      <w:pPr>
        <w:rPr>
          <w:sz w:val="20"/>
          <w:szCs w:val="20"/>
        </w:rPr>
      </w:pPr>
    </w:p>
    <w:p w:rsidR="00F63FAE" w:rsidRPr="00F63FAE" w:rsidRDefault="00F63FAE" w:rsidP="00F63FAE">
      <w:pPr>
        <w:rPr>
          <w:sz w:val="20"/>
          <w:szCs w:val="20"/>
        </w:rPr>
      </w:pPr>
    </w:p>
    <w:p w:rsidR="00F63FAE" w:rsidRPr="00F63FAE" w:rsidRDefault="00F63FAE" w:rsidP="00F63FAE">
      <w:pPr>
        <w:rPr>
          <w:sz w:val="20"/>
          <w:szCs w:val="20"/>
        </w:rPr>
      </w:pPr>
    </w:p>
    <w:p w:rsidR="00F63FAE" w:rsidRPr="00F63FAE" w:rsidRDefault="00F63FAE" w:rsidP="00F63FAE">
      <w:pPr>
        <w:rPr>
          <w:sz w:val="20"/>
          <w:szCs w:val="20"/>
        </w:rPr>
      </w:pPr>
    </w:p>
    <w:p w:rsidR="00F63FAE" w:rsidRPr="00F63FAE" w:rsidRDefault="00F63FAE" w:rsidP="00F63FAE">
      <w:pPr>
        <w:rPr>
          <w:sz w:val="20"/>
          <w:szCs w:val="20"/>
        </w:rPr>
      </w:pPr>
    </w:p>
    <w:p w:rsidR="00F63FAE" w:rsidRDefault="00F63FAE" w:rsidP="00F63FAE">
      <w:pPr>
        <w:rPr>
          <w:sz w:val="20"/>
          <w:szCs w:val="20"/>
        </w:rPr>
      </w:pPr>
    </w:p>
    <w:p w:rsidR="00F63FAE" w:rsidRDefault="00F63FAE" w:rsidP="00F63FAE">
      <w:pPr>
        <w:rPr>
          <w:sz w:val="20"/>
          <w:szCs w:val="20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850"/>
        <w:gridCol w:w="709"/>
        <w:gridCol w:w="1418"/>
        <w:gridCol w:w="992"/>
        <w:gridCol w:w="992"/>
        <w:gridCol w:w="851"/>
        <w:gridCol w:w="992"/>
        <w:gridCol w:w="850"/>
      </w:tblGrid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6FD" w:rsidRDefault="007155C0" w:rsidP="007155C0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 xml:space="preserve">Приложение № 3 </w:t>
            </w:r>
          </w:p>
          <w:p w:rsidR="007155C0" w:rsidRPr="00C17FD3" w:rsidRDefault="007155C0" w:rsidP="007155C0">
            <w:pPr>
              <w:rPr>
                <w:sz w:val="20"/>
                <w:szCs w:val="20"/>
              </w:rPr>
            </w:pPr>
            <w:r w:rsidRPr="00C17FD3">
              <w:rPr>
                <w:sz w:val="20"/>
                <w:szCs w:val="20"/>
              </w:rPr>
              <w:t xml:space="preserve">к постановлению администрации Манойлинского сельского поселения  № 80 от 11.10.2021г.    </w:t>
            </w:r>
          </w:p>
        </w:tc>
      </w:tr>
      <w:tr w:rsidR="007155C0" w:rsidRPr="007155C0" w:rsidTr="007155C0">
        <w:trPr>
          <w:trHeight w:val="165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55C0" w:rsidRPr="007155C0" w:rsidRDefault="007155C0" w:rsidP="007155C0"/>
        </w:tc>
      </w:tr>
      <w:tr w:rsidR="007155C0" w:rsidRPr="007155C0" w:rsidTr="007155C0">
        <w:trPr>
          <w:trHeight w:val="765"/>
        </w:trPr>
        <w:tc>
          <w:tcPr>
            <w:tcW w:w="130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6FD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разделам и подразделам, целевым статьям и видам расходов </w:t>
            </w:r>
          </w:p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классификации расходов бюджета поселения за 9 месяцев  2021 года</w:t>
            </w:r>
          </w:p>
        </w:tc>
      </w:tr>
      <w:tr w:rsidR="001066FD" w:rsidRPr="007155C0" w:rsidTr="00E0123B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FD" w:rsidRPr="007155C0" w:rsidRDefault="001066FD" w:rsidP="007155C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FD" w:rsidRPr="007155C0" w:rsidRDefault="001066FD" w:rsidP="007155C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FD" w:rsidRPr="007155C0" w:rsidRDefault="001066FD" w:rsidP="00715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FD" w:rsidRPr="007155C0" w:rsidRDefault="001066FD" w:rsidP="007155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FD" w:rsidRPr="007155C0" w:rsidRDefault="001066FD" w:rsidP="007155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6FD" w:rsidRPr="007155C0" w:rsidRDefault="001066FD" w:rsidP="007155C0">
            <w:pPr>
              <w:jc w:val="right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6FD" w:rsidRPr="007155C0" w:rsidRDefault="001066FD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6FD" w:rsidRPr="007155C0" w:rsidRDefault="001066FD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  <w:p w:rsidR="001066FD" w:rsidRPr="007155C0" w:rsidRDefault="001066FD" w:rsidP="007155C0">
            <w:pPr>
              <w:jc w:val="right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тыс. руб.</w:t>
            </w:r>
          </w:p>
        </w:tc>
      </w:tr>
      <w:tr w:rsidR="007155C0" w:rsidRPr="007155C0" w:rsidTr="007155C0">
        <w:trPr>
          <w:trHeight w:val="201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 xml:space="preserve"> План на 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Уточненный план за 9 месяцев 2021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Исполнение за 9 месяцев 2021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7155C0" w:rsidRPr="007155C0" w:rsidTr="007155C0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55C0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55C0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55C0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55C0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55C0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55C0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55C0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55C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55C0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365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28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21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77</w:t>
            </w:r>
          </w:p>
        </w:tc>
      </w:tr>
      <w:tr w:rsidR="007155C0" w:rsidRPr="007155C0" w:rsidTr="007155C0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C0" w:rsidRPr="007155C0" w:rsidRDefault="007155C0" w:rsidP="007155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5C0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4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91</w:t>
            </w:r>
          </w:p>
        </w:tc>
      </w:tr>
      <w:tr w:rsidR="007155C0" w:rsidRPr="007155C0" w:rsidTr="007155C0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1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0000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1</w:t>
            </w:r>
          </w:p>
        </w:tc>
      </w:tr>
      <w:tr w:rsidR="007155C0" w:rsidRPr="007155C0" w:rsidTr="007155C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0000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1</w:t>
            </w:r>
          </w:p>
        </w:tc>
      </w:tr>
      <w:tr w:rsidR="007155C0" w:rsidRPr="007155C0" w:rsidTr="007155C0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25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20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6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79</w:t>
            </w:r>
          </w:p>
        </w:tc>
      </w:tr>
      <w:tr w:rsidR="007155C0" w:rsidRPr="007155C0" w:rsidTr="007155C0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3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8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48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1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00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3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8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48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81</w:t>
            </w:r>
          </w:p>
        </w:tc>
      </w:tr>
      <w:tr w:rsidR="007155C0" w:rsidRPr="007155C0" w:rsidTr="007155C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00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76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3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1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7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00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8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5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00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2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64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Выплаты по страховому случа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000001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</w:t>
            </w:r>
          </w:p>
        </w:tc>
      </w:tr>
      <w:tr w:rsidR="007155C0" w:rsidRPr="007155C0" w:rsidTr="001066FD">
        <w:trPr>
          <w:trHeight w:val="51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5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9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0000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-</w:t>
            </w:r>
          </w:p>
        </w:tc>
      </w:tr>
      <w:tr w:rsidR="007155C0" w:rsidRPr="007155C0" w:rsidTr="007155C0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3го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2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2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63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300000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63</w:t>
            </w:r>
          </w:p>
        </w:tc>
      </w:tr>
      <w:tr w:rsidR="007155C0" w:rsidRPr="007155C0" w:rsidTr="007155C0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 (финансов</w:t>
            </w:r>
            <w:proofErr w:type="gramStart"/>
            <w:r w:rsidRPr="007155C0">
              <w:rPr>
                <w:b/>
                <w:bCs/>
                <w:sz w:val="20"/>
                <w:szCs w:val="20"/>
              </w:rPr>
              <w:t>о-</w:t>
            </w:r>
            <w:proofErr w:type="gramEnd"/>
            <w:r w:rsidRPr="007155C0">
              <w:rPr>
                <w:b/>
                <w:bCs/>
                <w:sz w:val="20"/>
                <w:szCs w:val="20"/>
              </w:rPr>
              <w:t xml:space="preserve"> 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0</w:t>
            </w:r>
          </w:p>
        </w:tc>
      </w:tr>
      <w:tr w:rsidR="007155C0" w:rsidRPr="007155C0" w:rsidTr="007155C0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00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840D0E" w:rsidP="00715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</w:t>
            </w:r>
            <w:r w:rsidR="007155C0" w:rsidRPr="007155C0">
              <w:rPr>
                <w:sz w:val="20"/>
                <w:szCs w:val="20"/>
              </w:rPr>
              <w:t>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00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697E98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155C0" w:rsidRPr="007155C0" w:rsidTr="007155C0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697E98" w:rsidP="00715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697E98" w:rsidP="00715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697E98" w:rsidP="00715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34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2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31</w:t>
            </w:r>
          </w:p>
        </w:tc>
      </w:tr>
      <w:tr w:rsidR="007155C0" w:rsidRPr="007155C0" w:rsidTr="007155C0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4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1</w:t>
            </w:r>
          </w:p>
        </w:tc>
      </w:tr>
      <w:tr w:rsidR="007155C0" w:rsidRPr="007155C0" w:rsidTr="007155C0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8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8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697E98" w:rsidP="00715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55C0" w:rsidRPr="007155C0" w:rsidTr="007155C0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697E98" w:rsidP="00715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8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8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7155C0" w:rsidRPr="007155C0" w:rsidTr="007155C0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0</w:t>
            </w:r>
          </w:p>
        </w:tc>
      </w:tr>
      <w:tr w:rsidR="007155C0" w:rsidRPr="007155C0" w:rsidTr="001066FD">
        <w:trPr>
          <w:trHeight w:val="76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5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0</w:t>
            </w:r>
          </w:p>
        </w:tc>
      </w:tr>
      <w:tr w:rsidR="007155C0" w:rsidRPr="007155C0" w:rsidTr="007155C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4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</w:t>
            </w:r>
          </w:p>
        </w:tc>
      </w:tr>
      <w:tr w:rsidR="007155C0" w:rsidRPr="007155C0" w:rsidTr="007155C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9,6</w:t>
            </w:r>
          </w:p>
        </w:tc>
      </w:tr>
      <w:tr w:rsidR="007155C0" w:rsidRPr="007155C0" w:rsidTr="007155C0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7155C0" w:rsidRPr="007155C0" w:rsidTr="007155C0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</w:t>
            </w:r>
          </w:p>
        </w:tc>
      </w:tr>
      <w:tr w:rsidR="007155C0" w:rsidRPr="007155C0" w:rsidTr="007155C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0</w:t>
            </w:r>
          </w:p>
        </w:tc>
      </w:tr>
      <w:tr w:rsidR="007155C0" w:rsidRPr="007155C0" w:rsidTr="007155C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5C0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00</w:t>
            </w:r>
          </w:p>
        </w:tc>
      </w:tr>
      <w:tr w:rsidR="007155C0" w:rsidRPr="007155C0" w:rsidTr="00B57C60">
        <w:trPr>
          <w:trHeight w:val="15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both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Муниципальная программа Манойлинского сельского поселения «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200000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0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200000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0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49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4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4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92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49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4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4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92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9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</w:t>
            </w:r>
          </w:p>
        </w:tc>
      </w:tr>
      <w:tr w:rsidR="007155C0" w:rsidRPr="007155C0" w:rsidTr="007155C0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9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6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3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5C0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00</w:t>
            </w:r>
          </w:p>
        </w:tc>
      </w:tr>
      <w:tr w:rsidR="007155C0" w:rsidRPr="007155C0" w:rsidTr="007155C0">
        <w:trPr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Муниципальная программа 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 2023 годах"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600000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0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600000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0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90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8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9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54</w:t>
            </w:r>
          </w:p>
        </w:tc>
      </w:tr>
      <w:tr w:rsidR="007155C0" w:rsidRPr="007155C0" w:rsidTr="001066FD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747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74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45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61</w:t>
            </w:r>
          </w:p>
        </w:tc>
      </w:tr>
      <w:tr w:rsidR="007155C0" w:rsidRPr="007155C0" w:rsidTr="003B6788">
        <w:trPr>
          <w:trHeight w:val="113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lastRenderedPageBreak/>
              <w:t>Муниципальная программа "Комплексное развитие систем коммунальной инфраструктуры Манойлинского сельского поселения Клетского муниципального района Волгоградской области на период 2018 – 2023г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000003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00000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155C0" w:rsidRPr="007155C0" w:rsidTr="003B6788">
        <w:trPr>
          <w:trHeight w:val="9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Муниципальная программа Манойлинского сельского поселения «Энергосбережение и повышения энергетической эффективности на территории  Манойлинского сельского поселения на 2020-2023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500000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500000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3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3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15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0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5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48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55C0">
              <w:rPr>
                <w:i/>
                <w:iCs/>
                <w:color w:val="000000"/>
                <w:sz w:val="20"/>
                <w:szCs w:val="20"/>
              </w:rPr>
              <w:t xml:space="preserve"> Уличное освещение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990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1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31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1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7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55C0">
              <w:rPr>
                <w:i/>
                <w:iCs/>
                <w:color w:val="000000"/>
                <w:sz w:val="20"/>
                <w:szCs w:val="20"/>
              </w:rPr>
              <w:t xml:space="preserve"> Организация и содержание мест захоронения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990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3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3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</w:t>
            </w:r>
          </w:p>
        </w:tc>
      </w:tr>
      <w:tr w:rsidR="007155C0" w:rsidRPr="007155C0" w:rsidTr="007155C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155C0">
              <w:rPr>
                <w:i/>
                <w:iCs/>
                <w:color w:val="000000"/>
                <w:sz w:val="20"/>
                <w:szCs w:val="2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63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5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3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i/>
                <w:iCs/>
                <w:sz w:val="20"/>
                <w:szCs w:val="20"/>
              </w:rPr>
            </w:pPr>
            <w:r w:rsidRPr="007155C0">
              <w:rPr>
                <w:i/>
                <w:iCs/>
                <w:sz w:val="20"/>
                <w:szCs w:val="20"/>
              </w:rPr>
              <w:t>66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60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68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0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 xml:space="preserve"> Организация и содержание мест захорон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 xml:space="preserve">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 xml:space="preserve"> 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 xml:space="preserve">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 xml:space="preserve"> 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76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76</w:t>
            </w:r>
          </w:p>
        </w:tc>
      </w:tr>
      <w:tr w:rsidR="007155C0" w:rsidRPr="007155C0" w:rsidTr="007155C0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6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6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6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99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6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3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99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6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3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0</w:t>
            </w:r>
          </w:p>
        </w:tc>
      </w:tr>
      <w:tr w:rsidR="007155C0" w:rsidRPr="007155C0" w:rsidTr="003B6788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Обеспечение деятельности подведомственных учреждений. Клуб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23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6</w:t>
            </w:r>
          </w:p>
        </w:tc>
      </w:tr>
      <w:tr w:rsidR="007155C0" w:rsidRPr="007155C0" w:rsidTr="003B678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 xml:space="preserve"> Расходы на выплаты персоналу каз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6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2</w:t>
            </w:r>
          </w:p>
        </w:tc>
      </w:tr>
      <w:tr w:rsidR="007155C0" w:rsidRPr="007155C0" w:rsidTr="003B678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5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70</w:t>
            </w:r>
          </w:p>
        </w:tc>
      </w:tr>
      <w:tr w:rsidR="007155C0" w:rsidRPr="007155C0" w:rsidTr="003B678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</w:tr>
      <w:tr w:rsidR="007155C0" w:rsidRPr="007155C0" w:rsidTr="003B6788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lastRenderedPageBreak/>
              <w:t xml:space="preserve"> Уплата прочих налогов, сборов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</w:t>
            </w:r>
          </w:p>
        </w:tc>
      </w:tr>
      <w:tr w:rsidR="007155C0" w:rsidRPr="007155C0" w:rsidTr="003B6788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5C0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подведомственных учреждений. Библиотек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55C0">
              <w:rPr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55C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990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55C0">
              <w:rPr>
                <w:b/>
                <w:bCs/>
                <w:color w:val="000000"/>
                <w:sz w:val="20"/>
                <w:szCs w:val="20"/>
              </w:rPr>
              <w:t>75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55C0">
              <w:rPr>
                <w:b/>
                <w:bCs/>
                <w:color w:val="000000"/>
                <w:sz w:val="20"/>
                <w:szCs w:val="20"/>
              </w:rPr>
              <w:t>6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55C0">
              <w:rPr>
                <w:b/>
                <w:bCs/>
                <w:color w:val="000000"/>
                <w:sz w:val="20"/>
                <w:szCs w:val="20"/>
              </w:rPr>
              <w:t>5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84</w:t>
            </w:r>
          </w:p>
        </w:tc>
      </w:tr>
      <w:tr w:rsidR="007155C0" w:rsidRPr="007155C0" w:rsidTr="003B678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 xml:space="preserve"> Расходы на выплаты персоналу каз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20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1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5</w:t>
            </w:r>
          </w:p>
        </w:tc>
      </w:tr>
      <w:tr w:rsidR="007155C0" w:rsidRPr="007155C0" w:rsidTr="003B678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 xml:space="preserve"> Работы, услуги по содержанию имуще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48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4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00</w:t>
            </w:r>
          </w:p>
        </w:tc>
      </w:tr>
      <w:tr w:rsidR="007155C0" w:rsidRPr="007155C0" w:rsidTr="003B678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4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5</w:t>
            </w:r>
          </w:p>
        </w:tc>
      </w:tr>
      <w:tr w:rsidR="007155C0" w:rsidRPr="007155C0" w:rsidTr="003B678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 xml:space="preserve"> Коммунальные услуг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 xml:space="preserve"> 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1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48</w:t>
            </w:r>
          </w:p>
        </w:tc>
      </w:tr>
      <w:tr w:rsidR="007155C0" w:rsidRPr="007155C0" w:rsidTr="003B6788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 xml:space="preserve"> 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0</w:t>
            </w:r>
          </w:p>
        </w:tc>
      </w:tr>
      <w:tr w:rsidR="007155C0" w:rsidRPr="007155C0" w:rsidTr="003B678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3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7155C0" w:rsidRPr="007155C0" w:rsidTr="003B678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3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7155C0" w:rsidRPr="007155C0" w:rsidTr="003B678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65</w:t>
            </w:r>
          </w:p>
        </w:tc>
      </w:tr>
      <w:tr w:rsidR="007155C0" w:rsidRPr="007155C0" w:rsidTr="003B6788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 xml:space="preserve">Доплаты к пенсиям </w:t>
            </w:r>
            <w:proofErr w:type="gramStart"/>
            <w:r w:rsidRPr="007155C0">
              <w:rPr>
                <w:sz w:val="20"/>
                <w:szCs w:val="20"/>
              </w:rPr>
              <w:t>гос. служащих</w:t>
            </w:r>
            <w:proofErr w:type="gramEnd"/>
            <w:r w:rsidRPr="007155C0">
              <w:rPr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65</w:t>
            </w:r>
          </w:p>
        </w:tc>
      </w:tr>
      <w:tr w:rsidR="007155C0" w:rsidRPr="007155C0" w:rsidTr="003B678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65</w:t>
            </w:r>
          </w:p>
        </w:tc>
      </w:tr>
      <w:tr w:rsidR="007155C0" w:rsidRPr="007155C0" w:rsidTr="003B678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39</w:t>
            </w:r>
          </w:p>
        </w:tc>
      </w:tr>
      <w:tr w:rsidR="007155C0" w:rsidRPr="007155C0" w:rsidTr="003B678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39</w:t>
            </w:r>
          </w:p>
        </w:tc>
      </w:tr>
      <w:tr w:rsidR="007155C0" w:rsidRPr="007155C0" w:rsidTr="003B6788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9</w:t>
            </w:r>
          </w:p>
        </w:tc>
      </w:tr>
      <w:tr w:rsidR="007155C0" w:rsidRPr="007155C0" w:rsidTr="003B6788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9</w:t>
            </w:r>
          </w:p>
        </w:tc>
      </w:tr>
      <w:tr w:rsidR="007155C0" w:rsidRPr="007155C0" w:rsidTr="003B678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99000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39</w:t>
            </w:r>
          </w:p>
        </w:tc>
      </w:tr>
      <w:tr w:rsidR="007155C0" w:rsidRPr="007155C0" w:rsidTr="003B678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5C0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55C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55C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55C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55C0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7155C0" w:rsidRPr="007155C0" w:rsidTr="003B678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5C0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55C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55C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55C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8</w:t>
            </w:r>
          </w:p>
        </w:tc>
      </w:tr>
      <w:tr w:rsidR="007155C0" w:rsidRPr="007155C0" w:rsidTr="003B678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8</w:t>
            </w:r>
          </w:p>
        </w:tc>
      </w:tr>
      <w:tr w:rsidR="007155C0" w:rsidRPr="007155C0" w:rsidTr="003B678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C0" w:rsidRPr="007155C0" w:rsidRDefault="007155C0" w:rsidP="007155C0">
            <w:pPr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color w:val="000000"/>
                <w:sz w:val="20"/>
                <w:szCs w:val="20"/>
              </w:rPr>
            </w:pPr>
            <w:r w:rsidRPr="007155C0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3B6788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28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82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69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49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C0" w:rsidRPr="007155C0" w:rsidRDefault="007155C0" w:rsidP="007155C0">
            <w:pPr>
              <w:jc w:val="center"/>
              <w:rPr>
                <w:b/>
                <w:bCs/>
                <w:sz w:val="20"/>
                <w:szCs w:val="20"/>
              </w:rPr>
            </w:pPr>
            <w:r w:rsidRPr="007155C0">
              <w:rPr>
                <w:b/>
                <w:bCs/>
                <w:sz w:val="20"/>
                <w:szCs w:val="20"/>
              </w:rPr>
              <w:t>72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 </w:t>
            </w:r>
          </w:p>
        </w:tc>
      </w:tr>
      <w:tr w:rsidR="007155C0" w:rsidRPr="007155C0" w:rsidTr="007155C0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Глава Манойли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  <w:r w:rsidRPr="007155C0">
              <w:rPr>
                <w:sz w:val="20"/>
                <w:szCs w:val="20"/>
              </w:rPr>
              <w:t>Литвиненко С.В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C0" w:rsidRPr="007155C0" w:rsidRDefault="007155C0" w:rsidP="007155C0">
            <w:pPr>
              <w:rPr>
                <w:sz w:val="20"/>
                <w:szCs w:val="20"/>
              </w:rPr>
            </w:pPr>
          </w:p>
        </w:tc>
      </w:tr>
    </w:tbl>
    <w:p w:rsidR="007155C0" w:rsidRDefault="007155C0" w:rsidP="00F63FAE">
      <w:pPr>
        <w:rPr>
          <w:sz w:val="20"/>
          <w:szCs w:val="20"/>
        </w:rPr>
      </w:pPr>
    </w:p>
    <w:p w:rsidR="00F63FAE" w:rsidRDefault="00F63FAE" w:rsidP="00F63FAE">
      <w:pPr>
        <w:rPr>
          <w:sz w:val="20"/>
          <w:szCs w:val="20"/>
        </w:rPr>
      </w:pPr>
    </w:p>
    <w:p w:rsidR="007108C0" w:rsidRDefault="007108C0" w:rsidP="00F63FAE">
      <w:pPr>
        <w:rPr>
          <w:sz w:val="20"/>
          <w:szCs w:val="20"/>
        </w:rPr>
      </w:pPr>
    </w:p>
    <w:p w:rsidR="007108C0" w:rsidRDefault="007108C0" w:rsidP="00F63FAE">
      <w:pPr>
        <w:rPr>
          <w:sz w:val="20"/>
          <w:szCs w:val="20"/>
        </w:rPr>
      </w:pPr>
    </w:p>
    <w:p w:rsidR="007108C0" w:rsidRDefault="007108C0" w:rsidP="00F63FAE">
      <w:pPr>
        <w:rPr>
          <w:sz w:val="20"/>
          <w:szCs w:val="20"/>
        </w:rPr>
      </w:pPr>
    </w:p>
    <w:p w:rsidR="007108C0" w:rsidRDefault="007108C0" w:rsidP="00F63FAE">
      <w:pPr>
        <w:rPr>
          <w:sz w:val="20"/>
          <w:szCs w:val="20"/>
        </w:rPr>
      </w:pPr>
    </w:p>
    <w:p w:rsidR="007108C0" w:rsidRDefault="007108C0" w:rsidP="00F63FAE">
      <w:pPr>
        <w:rPr>
          <w:sz w:val="20"/>
          <w:szCs w:val="20"/>
        </w:rPr>
      </w:pPr>
    </w:p>
    <w:p w:rsidR="007108C0" w:rsidRDefault="007108C0" w:rsidP="00F63FAE">
      <w:pPr>
        <w:rPr>
          <w:sz w:val="20"/>
          <w:szCs w:val="20"/>
        </w:rPr>
      </w:pPr>
    </w:p>
    <w:p w:rsidR="007108C0" w:rsidRDefault="007108C0" w:rsidP="00F63FAE">
      <w:pPr>
        <w:rPr>
          <w:sz w:val="20"/>
          <w:szCs w:val="20"/>
        </w:rPr>
      </w:pPr>
    </w:p>
    <w:p w:rsidR="007108C0" w:rsidRDefault="007108C0" w:rsidP="00F63FAE">
      <w:pPr>
        <w:rPr>
          <w:sz w:val="20"/>
          <w:szCs w:val="20"/>
        </w:rPr>
      </w:pPr>
    </w:p>
    <w:p w:rsidR="007108C0" w:rsidRDefault="007108C0" w:rsidP="00F63FAE">
      <w:pPr>
        <w:rPr>
          <w:sz w:val="20"/>
          <w:szCs w:val="20"/>
        </w:rPr>
      </w:pPr>
    </w:p>
    <w:p w:rsidR="007108C0" w:rsidRDefault="007108C0" w:rsidP="00F63FAE">
      <w:pPr>
        <w:rPr>
          <w:sz w:val="20"/>
          <w:szCs w:val="20"/>
        </w:rPr>
      </w:pPr>
    </w:p>
    <w:p w:rsidR="007108C0" w:rsidRDefault="007108C0" w:rsidP="00F63FAE">
      <w:pPr>
        <w:rPr>
          <w:sz w:val="20"/>
          <w:szCs w:val="20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850"/>
        <w:gridCol w:w="709"/>
        <w:gridCol w:w="851"/>
        <w:gridCol w:w="1275"/>
        <w:gridCol w:w="709"/>
        <w:gridCol w:w="992"/>
        <w:gridCol w:w="993"/>
        <w:gridCol w:w="850"/>
        <w:gridCol w:w="851"/>
      </w:tblGrid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8C0" w:rsidRDefault="0097480C" w:rsidP="0097480C">
            <w:pPr>
              <w:rPr>
                <w:sz w:val="20"/>
                <w:szCs w:val="20"/>
              </w:rPr>
            </w:pPr>
            <w:r w:rsidRPr="007108C0">
              <w:rPr>
                <w:sz w:val="20"/>
                <w:szCs w:val="20"/>
              </w:rPr>
              <w:t xml:space="preserve">Приложение № 4 </w:t>
            </w:r>
          </w:p>
          <w:p w:rsidR="0097480C" w:rsidRPr="007108C0" w:rsidRDefault="0097480C" w:rsidP="0097480C">
            <w:pPr>
              <w:rPr>
                <w:sz w:val="20"/>
                <w:szCs w:val="20"/>
              </w:rPr>
            </w:pPr>
            <w:r w:rsidRPr="007108C0">
              <w:rPr>
                <w:sz w:val="20"/>
                <w:szCs w:val="20"/>
              </w:rPr>
              <w:t xml:space="preserve">к постановлению администрации Манойлинского сельского поселения  № 80  от 11.10.2021г.    </w:t>
            </w:r>
          </w:p>
        </w:tc>
      </w:tr>
      <w:tr w:rsidR="0097480C" w:rsidRPr="0097480C" w:rsidTr="00840D0E">
        <w:trPr>
          <w:trHeight w:val="159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480C" w:rsidRPr="0097480C" w:rsidRDefault="0097480C" w:rsidP="0097480C"/>
        </w:tc>
      </w:tr>
      <w:tr w:rsidR="0097480C" w:rsidRPr="0097480C" w:rsidTr="00840D0E">
        <w:trPr>
          <w:trHeight w:val="555"/>
        </w:trPr>
        <w:tc>
          <w:tcPr>
            <w:tcW w:w="110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Ведомственная структура расходов бюджета поселения за 9 месяцев 2021 год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right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тыс. руб.</w:t>
            </w:r>
          </w:p>
        </w:tc>
      </w:tr>
      <w:tr w:rsidR="0097480C" w:rsidRPr="0097480C" w:rsidTr="00840D0E">
        <w:trPr>
          <w:trHeight w:val="10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 xml:space="preserve"> План на 2021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Уточненный план за 9 месяцев 2021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Исполнение за 9 месяцев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97480C" w:rsidRPr="0097480C" w:rsidTr="00840D0E">
        <w:trPr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480C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480C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480C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480C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480C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480C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480C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480C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480C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480C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36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28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21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77</w:t>
            </w:r>
          </w:p>
        </w:tc>
      </w:tr>
      <w:tr w:rsidR="0097480C" w:rsidRPr="0097480C" w:rsidTr="00840D0E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97480C" w:rsidRDefault="0097480C" w:rsidP="009748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80C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5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4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1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18"/>
                <w:szCs w:val="18"/>
              </w:rPr>
            </w:pPr>
            <w:r w:rsidRPr="0097480C"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1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00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1</w:t>
            </w:r>
          </w:p>
        </w:tc>
      </w:tr>
      <w:tr w:rsidR="0097480C" w:rsidRPr="0097480C" w:rsidTr="00840D0E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00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1</w:t>
            </w:r>
          </w:p>
        </w:tc>
      </w:tr>
      <w:tr w:rsidR="0097480C" w:rsidRPr="0097480C" w:rsidTr="00840D0E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258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20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6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79</w:t>
            </w:r>
          </w:p>
        </w:tc>
      </w:tr>
      <w:tr w:rsidR="0097480C" w:rsidRPr="0097480C" w:rsidTr="00840D0E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3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8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4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1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00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3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8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4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81</w:t>
            </w:r>
          </w:p>
        </w:tc>
      </w:tr>
      <w:tr w:rsidR="0097480C" w:rsidRPr="0097480C" w:rsidTr="00840D0E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00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7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3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1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7</w:t>
            </w:r>
          </w:p>
        </w:tc>
      </w:tr>
      <w:tr w:rsidR="0097480C" w:rsidRPr="0097480C" w:rsidTr="00840D0E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 xml:space="preserve"> 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00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3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0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8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00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5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5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64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Выплаты по страховому случа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000001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</w:t>
            </w:r>
          </w:p>
        </w:tc>
      </w:tr>
      <w:tr w:rsidR="0097480C" w:rsidRPr="0097480C" w:rsidTr="007108C0">
        <w:trPr>
          <w:trHeight w:val="5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9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00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5</w:t>
            </w:r>
          </w:p>
        </w:tc>
      </w:tr>
      <w:tr w:rsidR="0097480C" w:rsidRPr="0097480C" w:rsidTr="00840D0E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18"/>
                <w:szCs w:val="18"/>
              </w:rPr>
            </w:pPr>
            <w:r w:rsidRPr="0097480C">
              <w:rPr>
                <w:b/>
                <w:bCs/>
                <w:sz w:val="18"/>
                <w:szCs w:val="18"/>
              </w:rPr>
              <w:t>03000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2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2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63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3000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63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Субвенция по административ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18"/>
                <w:szCs w:val="18"/>
              </w:rPr>
            </w:pPr>
            <w:r w:rsidRPr="0097480C">
              <w:rPr>
                <w:b/>
                <w:bCs/>
                <w:sz w:val="18"/>
                <w:szCs w:val="18"/>
              </w:rPr>
              <w:t>900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00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00</w:t>
            </w:r>
          </w:p>
        </w:tc>
      </w:tr>
      <w:tr w:rsidR="0097480C" w:rsidRPr="0097480C" w:rsidTr="00840D0E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 (финансов</w:t>
            </w:r>
            <w:proofErr w:type="gramStart"/>
            <w:r w:rsidRPr="0097480C">
              <w:rPr>
                <w:b/>
                <w:bCs/>
                <w:sz w:val="20"/>
                <w:szCs w:val="20"/>
              </w:rPr>
              <w:t>о-</w:t>
            </w:r>
            <w:proofErr w:type="gramEnd"/>
            <w:r w:rsidRPr="0097480C">
              <w:rPr>
                <w:b/>
                <w:bCs/>
                <w:sz w:val="20"/>
                <w:szCs w:val="20"/>
              </w:rPr>
              <w:t xml:space="preserve"> 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97480C" w:rsidRPr="0097480C" w:rsidTr="00840D0E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0,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00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215730" w:rsidP="00974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</w:t>
            </w:r>
            <w:r w:rsidR="0097480C" w:rsidRPr="0097480C">
              <w:rPr>
                <w:sz w:val="20"/>
                <w:szCs w:val="20"/>
              </w:rPr>
              <w:t>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00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7480C" w:rsidRPr="0097480C" w:rsidTr="00840D0E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3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2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31</w:t>
            </w:r>
          </w:p>
        </w:tc>
      </w:tr>
      <w:tr w:rsidR="0097480C" w:rsidRPr="0097480C" w:rsidTr="00840D0E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1</w:t>
            </w:r>
          </w:p>
        </w:tc>
      </w:tr>
      <w:tr w:rsidR="0097480C" w:rsidRPr="0097480C" w:rsidTr="00840D0E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8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8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480C" w:rsidRPr="0097480C" w:rsidTr="00840D0E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0</w:t>
            </w:r>
          </w:p>
        </w:tc>
      </w:tr>
      <w:tr w:rsidR="0097480C" w:rsidRPr="0097480C" w:rsidTr="00840D0E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7480C" w:rsidRPr="0097480C" w:rsidTr="00215730">
        <w:trPr>
          <w:trHeight w:val="34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lastRenderedPageBreak/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0</w:t>
            </w:r>
          </w:p>
        </w:tc>
      </w:tr>
      <w:tr w:rsidR="0097480C" w:rsidRPr="0097480C" w:rsidTr="00840D0E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0</w:t>
            </w:r>
          </w:p>
        </w:tc>
      </w:tr>
      <w:tr w:rsidR="0097480C" w:rsidRPr="0097480C" w:rsidTr="00840D0E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4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9,6</w:t>
            </w:r>
          </w:p>
        </w:tc>
      </w:tr>
      <w:tr w:rsidR="0097480C" w:rsidRPr="0097480C" w:rsidTr="00840D0E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9,6</w:t>
            </w:r>
          </w:p>
        </w:tc>
      </w:tr>
      <w:tr w:rsidR="0097480C" w:rsidRPr="0097480C" w:rsidTr="00840D0E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97480C" w:rsidRPr="0097480C" w:rsidTr="00840D0E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</w:t>
            </w:r>
          </w:p>
        </w:tc>
      </w:tr>
      <w:tr w:rsidR="0097480C" w:rsidRPr="0097480C" w:rsidTr="00840D0E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0</w:t>
            </w:r>
          </w:p>
        </w:tc>
      </w:tr>
      <w:tr w:rsidR="0097480C" w:rsidRPr="0097480C" w:rsidTr="00840D0E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80C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18"/>
                <w:szCs w:val="18"/>
              </w:rPr>
            </w:pPr>
            <w:r w:rsidRPr="0097480C">
              <w:rPr>
                <w:b/>
                <w:bCs/>
                <w:sz w:val="18"/>
                <w:szCs w:val="18"/>
              </w:rPr>
              <w:t>02000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7480C" w:rsidRPr="0097480C" w:rsidTr="00840D0E">
        <w:trPr>
          <w:trHeight w:val="17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both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Муниципальная программа Манойлинского сельского поселения «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2000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0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4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4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4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2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4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4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4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2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18"/>
                <w:szCs w:val="18"/>
              </w:rPr>
            </w:pPr>
            <w:r w:rsidRPr="0097480C">
              <w:rPr>
                <w:b/>
                <w:bCs/>
                <w:sz w:val="18"/>
                <w:szCs w:val="18"/>
              </w:rPr>
              <w:t>990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7480C" w:rsidRPr="0097480C" w:rsidTr="00840D0E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3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80C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18"/>
                <w:szCs w:val="18"/>
              </w:rPr>
            </w:pPr>
            <w:r w:rsidRPr="0097480C">
              <w:rPr>
                <w:b/>
                <w:bCs/>
                <w:sz w:val="18"/>
                <w:szCs w:val="18"/>
              </w:rPr>
              <w:t>0600000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7480C" w:rsidRPr="0097480C" w:rsidTr="00840D0E">
        <w:trPr>
          <w:trHeight w:val="1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Муниципальная программа 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 2023 годах"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600000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7480C" w:rsidRPr="0097480C" w:rsidTr="00215730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90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83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54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7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7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4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61</w:t>
            </w:r>
          </w:p>
        </w:tc>
      </w:tr>
      <w:tr w:rsidR="0097480C" w:rsidRPr="0097480C" w:rsidTr="00EF075A">
        <w:trPr>
          <w:trHeight w:val="102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Манойлинского сельского поселения Клетского муниципального района Волгоградской области на период 2018 – 2023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000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000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7480C" w:rsidRPr="0097480C" w:rsidTr="00EF075A">
        <w:trPr>
          <w:trHeight w:val="100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Муниципальная программа Манойлинского сельского поселения «Энергосбережение и повышения энергетической эффективности на территории  Манойлинского сельского поселения на 2020-2023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500000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500000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1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0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5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48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7480C">
              <w:rPr>
                <w:i/>
                <w:iCs/>
                <w:color w:val="000000"/>
                <w:sz w:val="20"/>
                <w:szCs w:val="20"/>
              </w:rPr>
              <w:t xml:space="preserve"> Уличное освещение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18"/>
                <w:szCs w:val="18"/>
              </w:rPr>
            </w:pPr>
            <w:r w:rsidRPr="0097480C">
              <w:rPr>
                <w:i/>
                <w:iCs/>
                <w:sz w:val="18"/>
                <w:szCs w:val="18"/>
              </w:rPr>
              <w:t>99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1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1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31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1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7480C">
              <w:rPr>
                <w:i/>
                <w:iCs/>
                <w:color w:val="000000"/>
                <w:sz w:val="20"/>
                <w:szCs w:val="20"/>
              </w:rPr>
              <w:t xml:space="preserve"> Организация и содержание мест захоронения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18"/>
                <w:szCs w:val="18"/>
              </w:rPr>
            </w:pPr>
            <w:r w:rsidRPr="0097480C">
              <w:rPr>
                <w:i/>
                <w:iCs/>
                <w:sz w:val="18"/>
                <w:szCs w:val="18"/>
              </w:rPr>
              <w:t>990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3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3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</w:t>
            </w:r>
          </w:p>
        </w:tc>
      </w:tr>
      <w:tr w:rsidR="0097480C" w:rsidRPr="0097480C" w:rsidTr="00840D0E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7480C">
              <w:rPr>
                <w:i/>
                <w:iCs/>
                <w:color w:val="000000"/>
                <w:sz w:val="20"/>
                <w:szCs w:val="2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18"/>
                <w:szCs w:val="18"/>
              </w:rPr>
            </w:pPr>
            <w:r w:rsidRPr="0097480C"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6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5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3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i/>
                <w:iCs/>
                <w:sz w:val="20"/>
                <w:szCs w:val="20"/>
              </w:rPr>
            </w:pPr>
            <w:r w:rsidRPr="0097480C">
              <w:rPr>
                <w:i/>
                <w:iCs/>
                <w:sz w:val="20"/>
                <w:szCs w:val="20"/>
              </w:rPr>
              <w:t>66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6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68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0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 xml:space="preserve"> Организация и содержание мест захорон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76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76</w:t>
            </w:r>
          </w:p>
        </w:tc>
      </w:tr>
      <w:tr w:rsidR="0097480C" w:rsidRPr="0097480C" w:rsidTr="00840D0E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6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6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6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9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6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3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97480C" w:rsidRPr="0097480C" w:rsidTr="00840D0E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9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6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3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0</w:t>
            </w:r>
          </w:p>
        </w:tc>
      </w:tr>
      <w:tr w:rsidR="0097480C" w:rsidRPr="0097480C" w:rsidTr="00840D0E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Обеспечение деятельности подведомственных учреждений. Клуб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2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6</w:t>
            </w:r>
          </w:p>
        </w:tc>
      </w:tr>
      <w:tr w:rsidR="0097480C" w:rsidRPr="0097480C" w:rsidTr="00EF075A">
        <w:trPr>
          <w:trHeight w:val="5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lastRenderedPageBreak/>
              <w:t xml:space="preserve"> Расходы на выплаты персоналу казенных учрежден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5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64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2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2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5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7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</w:t>
            </w:r>
          </w:p>
        </w:tc>
      </w:tr>
      <w:tr w:rsidR="0097480C" w:rsidRPr="0097480C" w:rsidTr="00840D0E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80C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подведомственных учреждений. Библиотек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18"/>
                <w:szCs w:val="18"/>
              </w:rPr>
            </w:pPr>
            <w:r w:rsidRPr="0097480C">
              <w:rPr>
                <w:b/>
                <w:bCs/>
                <w:sz w:val="18"/>
                <w:szCs w:val="18"/>
              </w:rPr>
              <w:t>990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7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6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5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4</w:t>
            </w:r>
          </w:p>
        </w:tc>
      </w:tr>
      <w:tr w:rsidR="0097480C" w:rsidRPr="0097480C" w:rsidTr="00840D0E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 xml:space="preserve"> Расходы на выплаты персоналу каз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5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 xml:space="preserve"> Работы, услуги по содержанию имуще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0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5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48</w:t>
            </w:r>
          </w:p>
        </w:tc>
      </w:tr>
      <w:tr w:rsidR="0097480C" w:rsidRPr="0097480C" w:rsidTr="00840D0E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0</w:t>
            </w:r>
          </w:p>
        </w:tc>
      </w:tr>
      <w:tr w:rsidR="0097480C" w:rsidRPr="0097480C" w:rsidTr="00840D0E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0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97480C" w:rsidRPr="0097480C" w:rsidTr="00840D0E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65</w:t>
            </w:r>
          </w:p>
        </w:tc>
      </w:tr>
      <w:tr w:rsidR="0097480C" w:rsidRPr="0097480C" w:rsidTr="00840D0E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 xml:space="preserve">Доплаты к пенсиям </w:t>
            </w:r>
            <w:proofErr w:type="gramStart"/>
            <w:r w:rsidRPr="0097480C">
              <w:rPr>
                <w:sz w:val="20"/>
                <w:szCs w:val="20"/>
              </w:rPr>
              <w:t>гос. служащих</w:t>
            </w:r>
            <w:proofErr w:type="gramEnd"/>
            <w:r w:rsidRPr="0097480C">
              <w:rPr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65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65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39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39</w:t>
            </w:r>
          </w:p>
        </w:tc>
      </w:tr>
      <w:tr w:rsidR="0097480C" w:rsidRPr="0097480C" w:rsidTr="00840D0E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9</w:t>
            </w:r>
          </w:p>
        </w:tc>
      </w:tr>
      <w:tr w:rsidR="0097480C" w:rsidRPr="0097480C" w:rsidTr="00840D0E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9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39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80C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80C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8</w:t>
            </w:r>
          </w:p>
        </w:tc>
      </w:tr>
      <w:tr w:rsidR="0097480C" w:rsidRPr="0097480C" w:rsidTr="00840D0E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8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rPr>
                <w:color w:val="000000"/>
                <w:sz w:val="20"/>
                <w:szCs w:val="20"/>
              </w:rPr>
            </w:pPr>
            <w:r w:rsidRPr="0097480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990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28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82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69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49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0C">
              <w:rPr>
                <w:b/>
                <w:bCs/>
                <w:sz w:val="20"/>
                <w:szCs w:val="20"/>
              </w:rPr>
              <w:t>72</w:t>
            </w:r>
          </w:p>
        </w:tc>
      </w:tr>
      <w:tr w:rsidR="0097480C" w:rsidRPr="0097480C" w:rsidTr="00840D0E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97480C" w:rsidRDefault="0097480C" w:rsidP="0097480C">
            <w:pPr>
              <w:rPr>
                <w:sz w:val="20"/>
                <w:szCs w:val="20"/>
              </w:rPr>
            </w:pPr>
            <w:r w:rsidRPr="0097480C">
              <w:rPr>
                <w:sz w:val="20"/>
                <w:szCs w:val="20"/>
              </w:rPr>
              <w:t> </w:t>
            </w:r>
          </w:p>
        </w:tc>
      </w:tr>
      <w:tr w:rsidR="0097480C" w:rsidRPr="0097480C" w:rsidTr="00840D0E">
        <w:trPr>
          <w:trHeight w:val="255"/>
        </w:trPr>
        <w:tc>
          <w:tcPr>
            <w:tcW w:w="13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D16942" w:rsidRDefault="0097480C" w:rsidP="0097480C">
            <w:pPr>
              <w:rPr>
                <w:sz w:val="20"/>
                <w:szCs w:val="20"/>
              </w:rPr>
            </w:pPr>
            <w:r w:rsidRPr="00D16942">
              <w:rPr>
                <w:sz w:val="20"/>
                <w:szCs w:val="20"/>
              </w:rPr>
              <w:t>Глава Манойлинского сельского поселения                                                                       Литвиненко С.В.</w:t>
            </w:r>
          </w:p>
        </w:tc>
      </w:tr>
    </w:tbl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60"/>
        <w:gridCol w:w="960"/>
        <w:gridCol w:w="960"/>
        <w:gridCol w:w="522"/>
        <w:gridCol w:w="2078"/>
        <w:gridCol w:w="1600"/>
      </w:tblGrid>
      <w:tr w:rsidR="00D16942" w:rsidRPr="000450A5" w:rsidTr="00831DA2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942" w:rsidRPr="00D16942" w:rsidRDefault="00D16942" w:rsidP="000450A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942" w:rsidRPr="00D16942" w:rsidRDefault="00D16942" w:rsidP="000450A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942" w:rsidRPr="00D16942" w:rsidRDefault="00D16942" w:rsidP="000450A5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942" w:rsidRPr="00D16942" w:rsidRDefault="00D16942" w:rsidP="000450A5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16942" w:rsidRPr="00D16942" w:rsidRDefault="00D16942" w:rsidP="000450A5">
            <w:pPr>
              <w:rPr>
                <w:sz w:val="20"/>
                <w:szCs w:val="20"/>
              </w:rPr>
            </w:pPr>
            <w:r w:rsidRPr="00D16942">
              <w:rPr>
                <w:sz w:val="20"/>
                <w:szCs w:val="20"/>
              </w:rPr>
              <w:t>Приложение № 5</w:t>
            </w:r>
          </w:p>
          <w:p w:rsidR="00D16942" w:rsidRPr="00D16942" w:rsidRDefault="00D16942" w:rsidP="000450A5">
            <w:pPr>
              <w:rPr>
                <w:sz w:val="20"/>
                <w:szCs w:val="20"/>
              </w:rPr>
            </w:pPr>
            <w:r w:rsidRPr="00D16942">
              <w:rPr>
                <w:sz w:val="20"/>
                <w:szCs w:val="20"/>
              </w:rPr>
              <w:t>к постановлению администрации</w:t>
            </w:r>
          </w:p>
          <w:p w:rsidR="00D16942" w:rsidRPr="00D16942" w:rsidRDefault="00D16942" w:rsidP="000450A5">
            <w:pPr>
              <w:rPr>
                <w:sz w:val="20"/>
                <w:szCs w:val="20"/>
              </w:rPr>
            </w:pPr>
            <w:r w:rsidRPr="00D16942">
              <w:rPr>
                <w:sz w:val="20"/>
                <w:szCs w:val="20"/>
              </w:rPr>
              <w:t xml:space="preserve">Манойлинского сельского поселения </w:t>
            </w:r>
          </w:p>
        </w:tc>
      </w:tr>
      <w:tr w:rsidR="00D16942" w:rsidRPr="000450A5" w:rsidTr="00831DA2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942" w:rsidRPr="00D16942" w:rsidRDefault="00D16942" w:rsidP="000450A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942" w:rsidRPr="00D16942" w:rsidRDefault="00D16942" w:rsidP="000450A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942" w:rsidRPr="00D16942" w:rsidRDefault="00D16942" w:rsidP="000450A5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942" w:rsidRPr="00D16942" w:rsidRDefault="00D16942" w:rsidP="000450A5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942" w:rsidRPr="00D16942" w:rsidRDefault="00D16942" w:rsidP="000450A5">
            <w:pPr>
              <w:rPr>
                <w:sz w:val="20"/>
                <w:szCs w:val="20"/>
              </w:rPr>
            </w:pPr>
          </w:p>
        </w:tc>
      </w:tr>
      <w:tr w:rsidR="00D16942" w:rsidRPr="000450A5" w:rsidTr="00D16942">
        <w:trPr>
          <w:trHeight w:val="6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942" w:rsidRPr="00D16942" w:rsidRDefault="00D16942" w:rsidP="000450A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942" w:rsidRPr="00D16942" w:rsidRDefault="00D16942" w:rsidP="000450A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942" w:rsidRPr="00D16942" w:rsidRDefault="00D16942" w:rsidP="000450A5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942" w:rsidRPr="00D16942" w:rsidRDefault="00D16942" w:rsidP="000450A5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942" w:rsidRPr="00D16942" w:rsidRDefault="00D16942" w:rsidP="000450A5">
            <w:pPr>
              <w:rPr>
                <w:sz w:val="20"/>
                <w:szCs w:val="20"/>
              </w:rPr>
            </w:pPr>
          </w:p>
        </w:tc>
      </w:tr>
      <w:tr w:rsidR="000450A5" w:rsidRPr="000450A5" w:rsidTr="00D16942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  <w:r w:rsidRPr="00D16942">
              <w:rPr>
                <w:sz w:val="20"/>
                <w:szCs w:val="20"/>
              </w:rPr>
              <w:t>№ 80 от 11.10.2021г.</w:t>
            </w:r>
          </w:p>
        </w:tc>
      </w:tr>
      <w:tr w:rsidR="000450A5" w:rsidRPr="000450A5" w:rsidTr="00D16942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0450A5" w:rsidRDefault="000450A5" w:rsidP="000450A5"/>
        </w:tc>
      </w:tr>
      <w:tr w:rsidR="000450A5" w:rsidRPr="000450A5" w:rsidTr="00D16942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0450A5" w:rsidRDefault="000450A5" w:rsidP="000450A5"/>
        </w:tc>
      </w:tr>
      <w:tr w:rsidR="000450A5" w:rsidRPr="000450A5" w:rsidTr="00D16942">
        <w:trPr>
          <w:trHeight w:val="660"/>
        </w:trPr>
        <w:tc>
          <w:tcPr>
            <w:tcW w:w="7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0A5" w:rsidRPr="00D16942" w:rsidRDefault="000450A5" w:rsidP="000450A5">
            <w:pPr>
              <w:jc w:val="center"/>
              <w:rPr>
                <w:b/>
                <w:bCs/>
                <w:sz w:val="20"/>
                <w:szCs w:val="20"/>
              </w:rPr>
            </w:pPr>
            <w:r w:rsidRPr="00D16942">
              <w:rPr>
                <w:b/>
                <w:bCs/>
                <w:sz w:val="20"/>
                <w:szCs w:val="20"/>
              </w:rPr>
              <w:t>Информация о численности муниципальных служащих органов местного самоуправления  за  9 месяцев 2021 год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0450A5" w:rsidRDefault="000450A5" w:rsidP="000450A5"/>
        </w:tc>
      </w:tr>
      <w:tr w:rsidR="000450A5" w:rsidRPr="000450A5" w:rsidTr="00D16942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  <w:r w:rsidRPr="00D16942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  <w:r w:rsidRPr="00D16942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  <w:r w:rsidRPr="00D16942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  <w:r w:rsidRPr="00D16942">
              <w:rPr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  <w:r w:rsidRPr="00D16942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0450A5" w:rsidRDefault="000450A5" w:rsidP="000450A5"/>
        </w:tc>
      </w:tr>
      <w:tr w:rsidR="000450A5" w:rsidRPr="000450A5" w:rsidTr="00D16942">
        <w:trPr>
          <w:trHeight w:val="945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b/>
                <w:bCs/>
                <w:sz w:val="20"/>
                <w:szCs w:val="20"/>
              </w:rPr>
            </w:pPr>
            <w:r w:rsidRPr="00D1694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0A5" w:rsidRPr="00D16942" w:rsidRDefault="000450A5" w:rsidP="000450A5">
            <w:pPr>
              <w:jc w:val="center"/>
              <w:rPr>
                <w:b/>
                <w:bCs/>
                <w:sz w:val="20"/>
                <w:szCs w:val="20"/>
              </w:rPr>
            </w:pPr>
            <w:r w:rsidRPr="00D16942">
              <w:rPr>
                <w:b/>
                <w:bCs/>
                <w:sz w:val="20"/>
                <w:szCs w:val="20"/>
              </w:rPr>
              <w:t>План                  (численность, чел)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A5" w:rsidRPr="00D16942" w:rsidRDefault="000450A5" w:rsidP="000450A5">
            <w:pPr>
              <w:jc w:val="center"/>
              <w:rPr>
                <w:b/>
                <w:bCs/>
                <w:sz w:val="20"/>
                <w:szCs w:val="20"/>
              </w:rPr>
            </w:pPr>
            <w:r w:rsidRPr="00D16942">
              <w:rPr>
                <w:b/>
                <w:bCs/>
                <w:sz w:val="20"/>
                <w:szCs w:val="20"/>
              </w:rPr>
              <w:t>Факт (численность, чел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0450A5" w:rsidRDefault="000450A5" w:rsidP="000450A5"/>
        </w:tc>
      </w:tr>
      <w:tr w:rsidR="000450A5" w:rsidRPr="000450A5" w:rsidTr="00D16942">
        <w:trPr>
          <w:trHeight w:val="25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  <w:r w:rsidRPr="00D16942">
              <w:rPr>
                <w:sz w:val="20"/>
                <w:szCs w:val="20"/>
              </w:rPr>
              <w:t>Количество муниципальных служащих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jc w:val="center"/>
              <w:rPr>
                <w:sz w:val="20"/>
                <w:szCs w:val="20"/>
              </w:rPr>
            </w:pPr>
            <w:r w:rsidRPr="00D16942">
              <w:rPr>
                <w:sz w:val="20"/>
                <w:szCs w:val="20"/>
              </w:rPr>
              <w:t>1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jc w:val="center"/>
              <w:rPr>
                <w:sz w:val="20"/>
                <w:szCs w:val="20"/>
              </w:rPr>
            </w:pPr>
            <w:r w:rsidRPr="00D16942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0450A5" w:rsidRDefault="000450A5" w:rsidP="000450A5"/>
        </w:tc>
      </w:tr>
      <w:tr w:rsidR="000450A5" w:rsidRPr="000450A5" w:rsidTr="00D16942">
        <w:trPr>
          <w:trHeight w:val="315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0450A5" w:rsidRDefault="000450A5" w:rsidP="000450A5"/>
        </w:tc>
      </w:tr>
      <w:tr w:rsidR="000450A5" w:rsidRPr="000450A5" w:rsidTr="00D16942">
        <w:trPr>
          <w:trHeight w:val="3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b/>
                <w:bCs/>
                <w:sz w:val="20"/>
                <w:szCs w:val="20"/>
              </w:rPr>
            </w:pPr>
            <w:r w:rsidRPr="00D1694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A5" w:rsidRPr="00D16942" w:rsidRDefault="000450A5" w:rsidP="000450A5">
            <w:pPr>
              <w:jc w:val="center"/>
              <w:rPr>
                <w:b/>
                <w:bCs/>
                <w:sz w:val="20"/>
                <w:szCs w:val="20"/>
              </w:rPr>
            </w:pPr>
            <w:r w:rsidRPr="00D1694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jc w:val="center"/>
              <w:rPr>
                <w:b/>
                <w:bCs/>
                <w:sz w:val="20"/>
                <w:szCs w:val="20"/>
              </w:rPr>
            </w:pPr>
            <w:r w:rsidRPr="00D1694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0450A5" w:rsidRDefault="000450A5" w:rsidP="000450A5"/>
        </w:tc>
      </w:tr>
      <w:tr w:rsidR="000450A5" w:rsidRPr="000450A5" w:rsidTr="00D16942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0450A5" w:rsidRDefault="000450A5" w:rsidP="000450A5"/>
        </w:tc>
      </w:tr>
      <w:tr w:rsidR="000450A5" w:rsidRPr="000450A5" w:rsidTr="00D16942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0450A5" w:rsidRDefault="000450A5" w:rsidP="000450A5"/>
        </w:tc>
      </w:tr>
      <w:tr w:rsidR="000450A5" w:rsidRPr="000450A5" w:rsidTr="00D16942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0450A5" w:rsidRDefault="000450A5" w:rsidP="000450A5"/>
        </w:tc>
      </w:tr>
      <w:tr w:rsidR="000450A5" w:rsidRPr="000450A5" w:rsidTr="00D16942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  <w:r w:rsidRPr="00D16942">
              <w:rPr>
                <w:sz w:val="20"/>
                <w:szCs w:val="20"/>
              </w:rPr>
              <w:t>Глава Манойлинск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0450A5" w:rsidRDefault="000450A5" w:rsidP="000450A5"/>
        </w:tc>
      </w:tr>
      <w:tr w:rsidR="000450A5" w:rsidRPr="000450A5" w:rsidTr="00D16942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  <w:r w:rsidRPr="00D16942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D16942" w:rsidRDefault="000450A5" w:rsidP="000450A5">
            <w:pPr>
              <w:rPr>
                <w:sz w:val="20"/>
                <w:szCs w:val="20"/>
              </w:rPr>
            </w:pPr>
            <w:r w:rsidRPr="00D16942">
              <w:rPr>
                <w:sz w:val="20"/>
                <w:szCs w:val="20"/>
              </w:rPr>
              <w:t xml:space="preserve">С.В. Литвиненко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0450A5" w:rsidRDefault="000450A5" w:rsidP="000450A5"/>
        </w:tc>
      </w:tr>
      <w:tr w:rsidR="000450A5" w:rsidRPr="000450A5" w:rsidTr="00D16942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0450A5" w:rsidRDefault="000450A5" w:rsidP="000450A5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0450A5" w:rsidRDefault="000450A5" w:rsidP="000450A5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0450A5" w:rsidRDefault="000450A5" w:rsidP="000450A5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0450A5" w:rsidRDefault="000450A5" w:rsidP="000450A5">
            <w:pPr>
              <w:rPr>
                <w:rFonts w:ascii="Arial" w:hAnsi="Arial" w:cs="Arial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0450A5" w:rsidRDefault="000450A5" w:rsidP="000450A5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0450A5" w:rsidRDefault="000450A5" w:rsidP="000450A5">
            <w:pPr>
              <w:rPr>
                <w:rFonts w:ascii="Arial" w:hAnsi="Arial" w:cs="Arial"/>
              </w:rPr>
            </w:pPr>
          </w:p>
        </w:tc>
      </w:tr>
    </w:tbl>
    <w:p w:rsidR="008328FD" w:rsidRDefault="008328FD" w:rsidP="00F63FAE">
      <w:pPr>
        <w:rPr>
          <w:sz w:val="20"/>
          <w:szCs w:val="20"/>
        </w:rPr>
      </w:pPr>
    </w:p>
    <w:p w:rsidR="000450A5" w:rsidRDefault="000450A5" w:rsidP="00F63FAE">
      <w:pPr>
        <w:rPr>
          <w:sz w:val="20"/>
          <w:szCs w:val="20"/>
        </w:rPr>
      </w:pPr>
    </w:p>
    <w:p w:rsidR="000450A5" w:rsidRDefault="000450A5" w:rsidP="00F63FAE">
      <w:pPr>
        <w:rPr>
          <w:sz w:val="20"/>
          <w:szCs w:val="20"/>
        </w:rPr>
      </w:pPr>
    </w:p>
    <w:p w:rsidR="000450A5" w:rsidRDefault="000450A5" w:rsidP="00F63FAE">
      <w:pPr>
        <w:rPr>
          <w:sz w:val="20"/>
          <w:szCs w:val="20"/>
        </w:rPr>
      </w:pPr>
    </w:p>
    <w:p w:rsidR="000450A5" w:rsidRDefault="000450A5" w:rsidP="00F63FAE">
      <w:pPr>
        <w:rPr>
          <w:sz w:val="20"/>
          <w:szCs w:val="20"/>
        </w:rPr>
      </w:pPr>
    </w:p>
    <w:p w:rsidR="000450A5" w:rsidRDefault="000450A5" w:rsidP="00F63FAE">
      <w:pPr>
        <w:rPr>
          <w:sz w:val="20"/>
          <w:szCs w:val="20"/>
        </w:rPr>
      </w:pPr>
    </w:p>
    <w:p w:rsidR="000450A5" w:rsidRDefault="000450A5" w:rsidP="00F63FAE">
      <w:pPr>
        <w:rPr>
          <w:sz w:val="20"/>
          <w:szCs w:val="20"/>
        </w:rPr>
      </w:pPr>
    </w:p>
    <w:p w:rsidR="000450A5" w:rsidRDefault="000450A5" w:rsidP="00F63FAE">
      <w:pPr>
        <w:rPr>
          <w:sz w:val="20"/>
          <w:szCs w:val="20"/>
        </w:rPr>
      </w:pPr>
    </w:p>
    <w:p w:rsidR="000450A5" w:rsidRDefault="000450A5" w:rsidP="00F63FAE">
      <w:pPr>
        <w:rPr>
          <w:sz w:val="20"/>
          <w:szCs w:val="20"/>
        </w:rPr>
      </w:pPr>
    </w:p>
    <w:p w:rsidR="000450A5" w:rsidRDefault="000450A5" w:rsidP="00F63FAE">
      <w:pPr>
        <w:rPr>
          <w:sz w:val="20"/>
          <w:szCs w:val="20"/>
        </w:rPr>
      </w:pPr>
    </w:p>
    <w:p w:rsidR="000450A5" w:rsidRDefault="000450A5" w:rsidP="00F63FAE">
      <w:pPr>
        <w:rPr>
          <w:sz w:val="20"/>
          <w:szCs w:val="20"/>
        </w:rPr>
      </w:pPr>
    </w:p>
    <w:p w:rsidR="000450A5" w:rsidRDefault="000450A5" w:rsidP="00F63FAE">
      <w:pPr>
        <w:rPr>
          <w:sz w:val="20"/>
          <w:szCs w:val="20"/>
        </w:rPr>
      </w:pPr>
    </w:p>
    <w:p w:rsidR="000450A5" w:rsidRDefault="000450A5" w:rsidP="00F63FAE">
      <w:pPr>
        <w:rPr>
          <w:sz w:val="20"/>
          <w:szCs w:val="20"/>
        </w:rPr>
      </w:pPr>
    </w:p>
    <w:p w:rsidR="000450A5" w:rsidRDefault="000450A5" w:rsidP="00F63FAE">
      <w:pPr>
        <w:rPr>
          <w:sz w:val="20"/>
          <w:szCs w:val="20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664"/>
        <w:gridCol w:w="1079"/>
        <w:gridCol w:w="1078"/>
        <w:gridCol w:w="1078"/>
        <w:gridCol w:w="1078"/>
        <w:gridCol w:w="1078"/>
        <w:gridCol w:w="939"/>
        <w:gridCol w:w="2175"/>
        <w:gridCol w:w="550"/>
      </w:tblGrid>
      <w:tr w:rsidR="000450A5" w:rsidRPr="00BF1870" w:rsidTr="000450A5">
        <w:trPr>
          <w:trHeight w:val="31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Приложение № 6</w:t>
            </w:r>
          </w:p>
        </w:tc>
      </w:tr>
      <w:tr w:rsidR="000450A5" w:rsidRPr="00BF1870" w:rsidTr="000450A5">
        <w:trPr>
          <w:trHeight w:val="31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к постановлению администрации</w:t>
            </w:r>
          </w:p>
        </w:tc>
      </w:tr>
      <w:tr w:rsidR="000450A5" w:rsidRPr="00BF1870" w:rsidTr="000450A5">
        <w:trPr>
          <w:trHeight w:val="31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 xml:space="preserve">Манойлинского сельского </w:t>
            </w:r>
          </w:p>
        </w:tc>
      </w:tr>
      <w:tr w:rsidR="000450A5" w:rsidRPr="00BF1870" w:rsidTr="000450A5">
        <w:trPr>
          <w:trHeight w:val="31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поселения № 80 от 11.10.2021г.</w:t>
            </w:r>
          </w:p>
        </w:tc>
      </w:tr>
      <w:tr w:rsidR="000450A5" w:rsidRPr="00BF1870" w:rsidTr="000450A5">
        <w:trPr>
          <w:trHeight w:val="31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</w:tr>
      <w:tr w:rsidR="000450A5" w:rsidRPr="00BF1870" w:rsidTr="000450A5">
        <w:trPr>
          <w:trHeight w:val="31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</w:tr>
      <w:tr w:rsidR="000450A5" w:rsidRPr="00BF1870" w:rsidTr="000450A5">
        <w:trPr>
          <w:trHeight w:val="31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</w:tr>
      <w:tr w:rsidR="000450A5" w:rsidRPr="00BF1870" w:rsidTr="000450A5">
        <w:trPr>
          <w:trHeight w:val="67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870" w:rsidRDefault="000450A5" w:rsidP="000450A5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 xml:space="preserve">Источники финансирования дефицита бюджета Манойлинского сельского поселения </w:t>
            </w:r>
          </w:p>
          <w:p w:rsidR="000450A5" w:rsidRPr="00BF1870" w:rsidRDefault="000450A5" w:rsidP="000450A5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за  9 месяцев 2021 год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</w:tr>
      <w:tr w:rsidR="000450A5" w:rsidRPr="00BF1870" w:rsidTr="000450A5">
        <w:trPr>
          <w:trHeight w:val="255"/>
        </w:trPr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</w:tr>
      <w:tr w:rsidR="000450A5" w:rsidRPr="00BF1870" w:rsidTr="000450A5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F1870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F1870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33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Сумма (тыс.рублей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</w:tr>
      <w:tr w:rsidR="000450A5" w:rsidRPr="00BF1870" w:rsidTr="000450A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1</w:t>
            </w:r>
          </w:p>
        </w:tc>
        <w:tc>
          <w:tcPr>
            <w:tcW w:w="6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Кредиты, полученные от кредитных организаций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</w:tr>
      <w:tr w:rsidR="000450A5" w:rsidRPr="00BF1870" w:rsidTr="000450A5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2</w:t>
            </w:r>
          </w:p>
        </w:tc>
        <w:tc>
          <w:tcPr>
            <w:tcW w:w="6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Муниципальные займы, осуществляемые путем ценных бумаг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</w:tr>
      <w:tr w:rsidR="000450A5" w:rsidRPr="00BF1870" w:rsidTr="000450A5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3</w:t>
            </w:r>
          </w:p>
        </w:tc>
        <w:tc>
          <w:tcPr>
            <w:tcW w:w="6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Бюджетные кредиты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</w:tr>
      <w:tr w:rsidR="000450A5" w:rsidRPr="00BF1870" w:rsidTr="000450A5">
        <w:trPr>
          <w:trHeight w:val="66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4</w:t>
            </w:r>
          </w:p>
        </w:tc>
        <w:tc>
          <w:tcPr>
            <w:tcW w:w="6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Поступления от продажи имущества, находящегося в муниципальной собственности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</w:tr>
      <w:tr w:rsidR="000450A5" w:rsidRPr="00BF1870" w:rsidTr="000450A5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5</w:t>
            </w:r>
          </w:p>
        </w:tc>
        <w:tc>
          <w:tcPr>
            <w:tcW w:w="6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Изменение остатков средств на счетах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1202,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</w:tr>
      <w:tr w:rsidR="000450A5" w:rsidRPr="00BF1870" w:rsidTr="000450A5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6</w:t>
            </w:r>
          </w:p>
        </w:tc>
        <w:tc>
          <w:tcPr>
            <w:tcW w:w="6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Увеличение прочих остатков денежных средств бюджетов поселений (средства в пути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</w:tr>
      <w:tr w:rsidR="000450A5" w:rsidRPr="00BF1870" w:rsidTr="000450A5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 </w:t>
            </w:r>
          </w:p>
        </w:tc>
        <w:tc>
          <w:tcPr>
            <w:tcW w:w="6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50A5" w:rsidRPr="00BF1870" w:rsidRDefault="000450A5" w:rsidP="000450A5">
            <w:pPr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Итого источников финансирования дефицита бюджет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1202,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</w:tr>
      <w:tr w:rsidR="000450A5" w:rsidRPr="00BF1870" w:rsidTr="000450A5">
        <w:trPr>
          <w:trHeight w:val="31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</w:tr>
      <w:tr w:rsidR="000450A5" w:rsidRPr="00BF1870" w:rsidTr="000450A5">
        <w:trPr>
          <w:trHeight w:val="31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Глава Манойлинского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</w:tr>
      <w:tr w:rsidR="000450A5" w:rsidRPr="00BF1870" w:rsidTr="000450A5">
        <w:trPr>
          <w:trHeight w:val="31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jc w:val="right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С.В. Литвиненк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</w:tr>
    </w:tbl>
    <w:p w:rsidR="000450A5" w:rsidRPr="00BF1870" w:rsidRDefault="000450A5" w:rsidP="00F63FAE">
      <w:pPr>
        <w:rPr>
          <w:sz w:val="20"/>
          <w:szCs w:val="20"/>
        </w:rPr>
      </w:pPr>
    </w:p>
    <w:p w:rsidR="000450A5" w:rsidRDefault="000450A5" w:rsidP="00F63FAE">
      <w:pPr>
        <w:rPr>
          <w:sz w:val="20"/>
          <w:szCs w:val="20"/>
        </w:rPr>
      </w:pPr>
    </w:p>
    <w:p w:rsidR="000450A5" w:rsidRDefault="000450A5" w:rsidP="00F63FAE">
      <w:pPr>
        <w:rPr>
          <w:sz w:val="20"/>
          <w:szCs w:val="20"/>
        </w:rPr>
      </w:pPr>
    </w:p>
    <w:p w:rsidR="000450A5" w:rsidRDefault="000450A5" w:rsidP="00F63FAE">
      <w:pPr>
        <w:rPr>
          <w:sz w:val="20"/>
          <w:szCs w:val="20"/>
        </w:rPr>
      </w:pPr>
    </w:p>
    <w:p w:rsidR="000450A5" w:rsidRDefault="000450A5" w:rsidP="00F63FAE">
      <w:pPr>
        <w:rPr>
          <w:sz w:val="20"/>
          <w:szCs w:val="20"/>
        </w:rPr>
      </w:pPr>
    </w:p>
    <w:p w:rsidR="000450A5" w:rsidRDefault="000450A5" w:rsidP="00F63FAE">
      <w:pPr>
        <w:rPr>
          <w:sz w:val="20"/>
          <w:szCs w:val="20"/>
        </w:rPr>
      </w:pPr>
    </w:p>
    <w:p w:rsidR="000450A5" w:rsidRDefault="000450A5" w:rsidP="00F63FAE">
      <w:pPr>
        <w:rPr>
          <w:sz w:val="20"/>
          <w:szCs w:val="20"/>
        </w:rPr>
      </w:pPr>
    </w:p>
    <w:p w:rsidR="00BF1870" w:rsidRDefault="00BF1870" w:rsidP="00F63FAE">
      <w:pPr>
        <w:rPr>
          <w:sz w:val="20"/>
          <w:szCs w:val="20"/>
        </w:rPr>
      </w:pPr>
    </w:p>
    <w:p w:rsidR="00BF1870" w:rsidRDefault="00BF1870" w:rsidP="00F63FAE">
      <w:pPr>
        <w:rPr>
          <w:sz w:val="20"/>
          <w:szCs w:val="20"/>
        </w:rPr>
      </w:pPr>
    </w:p>
    <w:p w:rsidR="00BF1870" w:rsidRDefault="00BF1870" w:rsidP="00F63FAE">
      <w:pPr>
        <w:rPr>
          <w:sz w:val="20"/>
          <w:szCs w:val="20"/>
        </w:rPr>
      </w:pPr>
    </w:p>
    <w:p w:rsidR="00BF1870" w:rsidRDefault="00BF1870" w:rsidP="00F63FAE">
      <w:pPr>
        <w:rPr>
          <w:sz w:val="20"/>
          <w:szCs w:val="20"/>
        </w:rPr>
      </w:pPr>
    </w:p>
    <w:p w:rsidR="00BF1870" w:rsidRDefault="00BF1870" w:rsidP="00F63FAE">
      <w:pPr>
        <w:rPr>
          <w:sz w:val="20"/>
          <w:szCs w:val="20"/>
        </w:rPr>
      </w:pPr>
    </w:p>
    <w:p w:rsidR="000450A5" w:rsidRDefault="000450A5" w:rsidP="00F63FAE">
      <w:pPr>
        <w:rPr>
          <w:sz w:val="20"/>
          <w:szCs w:val="20"/>
        </w:rPr>
      </w:pPr>
    </w:p>
    <w:p w:rsidR="000450A5" w:rsidRDefault="000450A5" w:rsidP="00F63FAE">
      <w:pPr>
        <w:rPr>
          <w:sz w:val="20"/>
          <w:szCs w:val="20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992"/>
        <w:gridCol w:w="567"/>
        <w:gridCol w:w="851"/>
        <w:gridCol w:w="1275"/>
        <w:gridCol w:w="709"/>
        <w:gridCol w:w="851"/>
        <w:gridCol w:w="708"/>
        <w:gridCol w:w="851"/>
      </w:tblGrid>
      <w:tr w:rsidR="00BF1870" w:rsidRPr="00BF1870" w:rsidTr="00AE5008">
        <w:trPr>
          <w:trHeight w:val="31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70" w:rsidRPr="00BF1870" w:rsidRDefault="00BF1870" w:rsidP="00045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70" w:rsidRPr="00BF1870" w:rsidRDefault="00BF1870" w:rsidP="00045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70" w:rsidRPr="00BF1870" w:rsidRDefault="00BF1870" w:rsidP="00045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70" w:rsidRPr="00BF1870" w:rsidRDefault="00BF1870" w:rsidP="00045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70" w:rsidRPr="00BF1870" w:rsidRDefault="00BF1870" w:rsidP="000450A5">
            <w:pPr>
              <w:jc w:val="right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Приложение № 7</w:t>
            </w:r>
          </w:p>
          <w:p w:rsidR="00BF1870" w:rsidRPr="00BF1870" w:rsidRDefault="00BF1870" w:rsidP="000450A5">
            <w:pPr>
              <w:jc w:val="right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 xml:space="preserve">к  постановлению администрации Манойлинского сельского поселения                 № 80 от 11.10.2021г.  </w:t>
            </w:r>
          </w:p>
        </w:tc>
      </w:tr>
      <w:tr w:rsidR="00BF1870" w:rsidRPr="00BF1870" w:rsidTr="00AE5008">
        <w:trPr>
          <w:trHeight w:val="103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70" w:rsidRPr="00BF1870" w:rsidRDefault="00BF1870" w:rsidP="00045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70" w:rsidRPr="00BF1870" w:rsidRDefault="00BF1870" w:rsidP="00045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70" w:rsidRPr="00BF1870" w:rsidRDefault="00BF1870" w:rsidP="00045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870" w:rsidRPr="00BF1870" w:rsidRDefault="00BF1870" w:rsidP="00045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870" w:rsidRPr="00BF1870" w:rsidRDefault="00BF1870" w:rsidP="000450A5">
            <w:pPr>
              <w:jc w:val="right"/>
              <w:rPr>
                <w:sz w:val="20"/>
                <w:szCs w:val="20"/>
              </w:rPr>
            </w:pPr>
          </w:p>
        </w:tc>
      </w:tr>
      <w:tr w:rsidR="000450A5" w:rsidRPr="00BF1870" w:rsidTr="000450A5">
        <w:trPr>
          <w:trHeight w:val="465"/>
        </w:trPr>
        <w:tc>
          <w:tcPr>
            <w:tcW w:w="12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Отчет об исполнении   муниципальных  программ за 9 месяцев 2021 года</w:t>
            </w:r>
          </w:p>
        </w:tc>
      </w:tr>
      <w:tr w:rsidR="000450A5" w:rsidRPr="00BF1870" w:rsidTr="000450A5">
        <w:trPr>
          <w:trHeight w:val="255"/>
        </w:trPr>
        <w:tc>
          <w:tcPr>
            <w:tcW w:w="12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jc w:val="right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тыс. руб.</w:t>
            </w:r>
          </w:p>
        </w:tc>
      </w:tr>
      <w:tr w:rsidR="000450A5" w:rsidRPr="00BF1870" w:rsidTr="000450A5">
        <w:trPr>
          <w:trHeight w:val="25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План за 9 месяцев 2021 года (уточненные данные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Исполнение за 9 месяцев 2021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0450A5" w:rsidRPr="00BF1870" w:rsidTr="000450A5">
        <w:trPr>
          <w:trHeight w:val="123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A5" w:rsidRPr="00BF1870" w:rsidRDefault="000450A5" w:rsidP="00045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A5" w:rsidRPr="00BF1870" w:rsidRDefault="000450A5" w:rsidP="00045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A5" w:rsidRPr="00BF1870" w:rsidRDefault="000450A5" w:rsidP="00045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A5" w:rsidRPr="00BF1870" w:rsidRDefault="000450A5" w:rsidP="00045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A5" w:rsidRPr="00BF1870" w:rsidRDefault="000450A5" w:rsidP="00045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A5" w:rsidRPr="00BF1870" w:rsidRDefault="000450A5" w:rsidP="00045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A5" w:rsidRPr="00BF1870" w:rsidRDefault="000450A5" w:rsidP="00045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A5" w:rsidRPr="00BF1870" w:rsidRDefault="000450A5" w:rsidP="00045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A5" w:rsidRPr="00BF1870" w:rsidRDefault="000450A5" w:rsidP="000450A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450A5" w:rsidRPr="00BF1870" w:rsidTr="000450A5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1870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1870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1870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1870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1870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1870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187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187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1870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0450A5" w:rsidRPr="00BF1870" w:rsidTr="00BF1870">
        <w:trPr>
          <w:trHeight w:val="8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3 год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03000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20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1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i/>
                <w:iCs/>
                <w:sz w:val="20"/>
                <w:szCs w:val="20"/>
              </w:rPr>
            </w:pPr>
            <w:r w:rsidRPr="00BF1870">
              <w:rPr>
                <w:i/>
                <w:iCs/>
                <w:sz w:val="20"/>
                <w:szCs w:val="20"/>
              </w:rPr>
              <w:t>63</w:t>
            </w:r>
          </w:p>
        </w:tc>
      </w:tr>
      <w:tr w:rsidR="000450A5" w:rsidRPr="00BF1870" w:rsidTr="00BF1870">
        <w:trPr>
          <w:trHeight w:val="153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0A5" w:rsidRPr="00BF1870" w:rsidRDefault="000450A5" w:rsidP="000450A5">
            <w:pPr>
              <w:jc w:val="both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Муниципальная программа Манойлинского сельского поселения «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02000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i/>
                <w:iCs/>
                <w:sz w:val="20"/>
                <w:szCs w:val="20"/>
              </w:rPr>
            </w:pPr>
            <w:r w:rsidRPr="00BF1870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0450A5" w:rsidRPr="00BF1870" w:rsidTr="00BF1870">
        <w:trPr>
          <w:trHeight w:val="99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Муниципальная программа 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 2023 годах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0600000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i/>
                <w:iCs/>
                <w:sz w:val="20"/>
                <w:szCs w:val="20"/>
              </w:rPr>
            </w:pPr>
            <w:r w:rsidRPr="00BF1870">
              <w:rPr>
                <w:i/>
                <w:iCs/>
                <w:sz w:val="20"/>
                <w:szCs w:val="20"/>
              </w:rPr>
              <w:t>100</w:t>
            </w:r>
          </w:p>
        </w:tc>
      </w:tr>
      <w:tr w:rsidR="000450A5" w:rsidRPr="00BF1870" w:rsidTr="00BF1870">
        <w:trPr>
          <w:trHeight w:val="97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04000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i/>
                <w:iCs/>
                <w:sz w:val="20"/>
                <w:szCs w:val="20"/>
              </w:rPr>
            </w:pPr>
            <w:r w:rsidRPr="00BF1870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450A5" w:rsidRPr="00BF1870" w:rsidTr="00BF1870">
        <w:trPr>
          <w:trHeight w:val="14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lastRenderedPageBreak/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9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0500000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i/>
                <w:iCs/>
                <w:sz w:val="20"/>
                <w:szCs w:val="20"/>
              </w:rPr>
            </w:pPr>
            <w:r w:rsidRPr="00BF1870">
              <w:rPr>
                <w:i/>
                <w:iCs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0450A5" w:rsidRPr="00BF1870" w:rsidTr="000450A5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Итого по програм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28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b/>
                <w:bCs/>
                <w:sz w:val="20"/>
                <w:szCs w:val="20"/>
              </w:rPr>
            </w:pPr>
            <w:r w:rsidRPr="00BF1870">
              <w:rPr>
                <w:b/>
                <w:bCs/>
                <w:sz w:val="20"/>
                <w:szCs w:val="20"/>
              </w:rPr>
              <w:t>1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A5" w:rsidRPr="00BF1870" w:rsidRDefault="000450A5" w:rsidP="000450A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1870">
              <w:rPr>
                <w:b/>
                <w:bCs/>
                <w:i/>
                <w:iCs/>
                <w:sz w:val="20"/>
                <w:szCs w:val="20"/>
              </w:rPr>
              <w:t>47</w:t>
            </w:r>
          </w:p>
        </w:tc>
      </w:tr>
      <w:tr w:rsidR="000450A5" w:rsidRPr="00BF1870" w:rsidTr="000450A5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</w:p>
        </w:tc>
      </w:tr>
      <w:tr w:rsidR="000450A5" w:rsidRPr="00BF1870" w:rsidTr="00C45EB6">
        <w:trPr>
          <w:trHeight w:val="315"/>
        </w:trPr>
        <w:tc>
          <w:tcPr>
            <w:tcW w:w="11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sz w:val="20"/>
                <w:szCs w:val="20"/>
              </w:rPr>
            </w:pPr>
            <w:r w:rsidRPr="00BF1870">
              <w:rPr>
                <w:sz w:val="20"/>
                <w:szCs w:val="20"/>
              </w:rPr>
              <w:t>Глава Манойлинского сельского поселения                                                                                              С.В. Литвиненк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450A5" w:rsidRPr="00BF1870" w:rsidTr="000450A5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A5" w:rsidRPr="00BF1870" w:rsidRDefault="000450A5" w:rsidP="000450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50A5" w:rsidRPr="00BF1870" w:rsidRDefault="000450A5" w:rsidP="00F63FAE">
      <w:pPr>
        <w:rPr>
          <w:sz w:val="20"/>
          <w:szCs w:val="20"/>
        </w:rPr>
      </w:pPr>
    </w:p>
    <w:p w:rsidR="008328FD" w:rsidRPr="00BF1870" w:rsidRDefault="008328FD" w:rsidP="00F63FAE">
      <w:pPr>
        <w:rPr>
          <w:sz w:val="20"/>
          <w:szCs w:val="20"/>
        </w:rPr>
      </w:pPr>
    </w:p>
    <w:p w:rsidR="008328FD" w:rsidRPr="00BF1870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p w:rsidR="008328FD" w:rsidRDefault="008328FD" w:rsidP="00F63FAE">
      <w:pPr>
        <w:rPr>
          <w:sz w:val="20"/>
          <w:szCs w:val="20"/>
        </w:rPr>
      </w:pPr>
    </w:p>
    <w:tbl>
      <w:tblPr>
        <w:tblW w:w="31680" w:type="dxa"/>
        <w:tblInd w:w="93" w:type="dxa"/>
        <w:tblLook w:val="04A0" w:firstRow="1" w:lastRow="0" w:firstColumn="1" w:lastColumn="0" w:noHBand="0" w:noVBand="1"/>
      </w:tblPr>
      <w:tblGrid>
        <w:gridCol w:w="24145"/>
        <w:gridCol w:w="659"/>
        <w:gridCol w:w="849"/>
        <w:gridCol w:w="1262"/>
        <w:gridCol w:w="1817"/>
        <w:gridCol w:w="2948"/>
      </w:tblGrid>
      <w:tr w:rsidR="008328FD" w:rsidRPr="008328FD" w:rsidTr="008328FD">
        <w:trPr>
          <w:trHeight w:val="255"/>
        </w:trPr>
        <w:tc>
          <w:tcPr>
            <w:tcW w:w="2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FD" w:rsidRPr="008328FD" w:rsidRDefault="008328FD" w:rsidP="008328FD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FD" w:rsidRPr="008328FD" w:rsidRDefault="008328FD" w:rsidP="008328FD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FD" w:rsidRPr="008328FD" w:rsidRDefault="008328FD" w:rsidP="008328FD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FD" w:rsidRPr="008328FD" w:rsidRDefault="008328FD" w:rsidP="008328FD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FD" w:rsidRPr="008328FD" w:rsidRDefault="008328FD" w:rsidP="008328FD">
            <w:pPr>
              <w:rPr>
                <w:sz w:val="20"/>
                <w:szCs w:val="20"/>
              </w:rPr>
            </w:pPr>
          </w:p>
        </w:tc>
        <w:tc>
          <w:tcPr>
            <w:tcW w:w="29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28FD" w:rsidRPr="008328FD" w:rsidRDefault="008328FD" w:rsidP="008328FD">
            <w:r w:rsidRPr="008328FD">
              <w:t xml:space="preserve">Приложение № 3 к постановлению администрации Манойлинского сельского поселения  № 80 от 11.10.2021г.    </w:t>
            </w:r>
          </w:p>
        </w:tc>
      </w:tr>
      <w:tr w:rsidR="008328FD" w:rsidRPr="008328FD" w:rsidTr="008328FD">
        <w:trPr>
          <w:trHeight w:val="1650"/>
        </w:trPr>
        <w:tc>
          <w:tcPr>
            <w:tcW w:w="2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FD" w:rsidRPr="008328FD" w:rsidRDefault="008328FD" w:rsidP="008328FD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FD" w:rsidRPr="008328FD" w:rsidRDefault="008328FD" w:rsidP="008328FD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FD" w:rsidRPr="008328FD" w:rsidRDefault="008328FD" w:rsidP="008328FD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FD" w:rsidRPr="008328FD" w:rsidRDefault="008328FD" w:rsidP="008328FD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28FD" w:rsidRPr="008328FD" w:rsidRDefault="008328FD" w:rsidP="008328FD">
            <w:pPr>
              <w:rPr>
                <w:sz w:val="20"/>
                <w:szCs w:val="20"/>
              </w:rPr>
            </w:pPr>
          </w:p>
        </w:tc>
        <w:tc>
          <w:tcPr>
            <w:tcW w:w="29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28FD" w:rsidRPr="008328FD" w:rsidRDefault="008328FD" w:rsidP="008328FD"/>
        </w:tc>
      </w:tr>
    </w:tbl>
    <w:p w:rsidR="008328FD" w:rsidRPr="00F63FAE" w:rsidRDefault="008328FD" w:rsidP="00F63FAE">
      <w:pPr>
        <w:rPr>
          <w:sz w:val="20"/>
          <w:szCs w:val="20"/>
        </w:rPr>
      </w:pPr>
    </w:p>
    <w:sectPr w:rsidR="008328FD" w:rsidRPr="00F63FAE" w:rsidSect="00D96940">
      <w:pgSz w:w="16838" w:h="11906" w:orient="landscape"/>
      <w:pgMar w:top="720" w:right="678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0C88"/>
    <w:rsid w:val="000054FD"/>
    <w:rsid w:val="00007061"/>
    <w:rsid w:val="00016A37"/>
    <w:rsid w:val="00026CA9"/>
    <w:rsid w:val="000450A5"/>
    <w:rsid w:val="000610DF"/>
    <w:rsid w:val="00064E14"/>
    <w:rsid w:val="0007330C"/>
    <w:rsid w:val="00076462"/>
    <w:rsid w:val="000806F7"/>
    <w:rsid w:val="00080896"/>
    <w:rsid w:val="00083C38"/>
    <w:rsid w:val="00092035"/>
    <w:rsid w:val="00095E79"/>
    <w:rsid w:val="000A5365"/>
    <w:rsid w:val="000C0088"/>
    <w:rsid w:val="000C01A9"/>
    <w:rsid w:val="000C6E5E"/>
    <w:rsid w:val="000D1B23"/>
    <w:rsid w:val="000D4167"/>
    <w:rsid w:val="000D70A6"/>
    <w:rsid w:val="000E4006"/>
    <w:rsid w:val="000F398A"/>
    <w:rsid w:val="000F5A72"/>
    <w:rsid w:val="000F6D44"/>
    <w:rsid w:val="000F7137"/>
    <w:rsid w:val="001066FD"/>
    <w:rsid w:val="00106F00"/>
    <w:rsid w:val="0011183F"/>
    <w:rsid w:val="00121FCD"/>
    <w:rsid w:val="001225C2"/>
    <w:rsid w:val="00123A1D"/>
    <w:rsid w:val="00135FCA"/>
    <w:rsid w:val="001413B3"/>
    <w:rsid w:val="00160312"/>
    <w:rsid w:val="0018583E"/>
    <w:rsid w:val="00186782"/>
    <w:rsid w:val="00191C6B"/>
    <w:rsid w:val="00197AF2"/>
    <w:rsid w:val="001A080B"/>
    <w:rsid w:val="001A0851"/>
    <w:rsid w:val="001B002C"/>
    <w:rsid w:val="001B4731"/>
    <w:rsid w:val="001B645B"/>
    <w:rsid w:val="001D41E7"/>
    <w:rsid w:val="00201C40"/>
    <w:rsid w:val="00202B00"/>
    <w:rsid w:val="002133B5"/>
    <w:rsid w:val="00215730"/>
    <w:rsid w:val="00216DE0"/>
    <w:rsid w:val="00223D40"/>
    <w:rsid w:val="00230B93"/>
    <w:rsid w:val="00234A51"/>
    <w:rsid w:val="00246143"/>
    <w:rsid w:val="0025254C"/>
    <w:rsid w:val="00254D26"/>
    <w:rsid w:val="00256A7C"/>
    <w:rsid w:val="00274FF8"/>
    <w:rsid w:val="002A37A1"/>
    <w:rsid w:val="002A692E"/>
    <w:rsid w:val="002A752A"/>
    <w:rsid w:val="002A7CE1"/>
    <w:rsid w:val="002B3497"/>
    <w:rsid w:val="002B7542"/>
    <w:rsid w:val="002C6CBC"/>
    <w:rsid w:val="002C7512"/>
    <w:rsid w:val="002F15C1"/>
    <w:rsid w:val="002F23A3"/>
    <w:rsid w:val="0031056E"/>
    <w:rsid w:val="003125E3"/>
    <w:rsid w:val="003317E3"/>
    <w:rsid w:val="00346B15"/>
    <w:rsid w:val="00367971"/>
    <w:rsid w:val="0037463D"/>
    <w:rsid w:val="003A6534"/>
    <w:rsid w:val="003B6788"/>
    <w:rsid w:val="003C7208"/>
    <w:rsid w:val="003E66B5"/>
    <w:rsid w:val="003F072D"/>
    <w:rsid w:val="003F539A"/>
    <w:rsid w:val="00400C01"/>
    <w:rsid w:val="00401010"/>
    <w:rsid w:val="0041349A"/>
    <w:rsid w:val="004161B5"/>
    <w:rsid w:val="00417DB0"/>
    <w:rsid w:val="00424C12"/>
    <w:rsid w:val="004401CB"/>
    <w:rsid w:val="00443FDB"/>
    <w:rsid w:val="00447211"/>
    <w:rsid w:val="00486275"/>
    <w:rsid w:val="00495D4D"/>
    <w:rsid w:val="00497653"/>
    <w:rsid w:val="004D379E"/>
    <w:rsid w:val="004D4F72"/>
    <w:rsid w:val="004F07B2"/>
    <w:rsid w:val="005013CB"/>
    <w:rsid w:val="005116F1"/>
    <w:rsid w:val="00514705"/>
    <w:rsid w:val="00520F1A"/>
    <w:rsid w:val="0052632A"/>
    <w:rsid w:val="00530C85"/>
    <w:rsid w:val="005362C2"/>
    <w:rsid w:val="005423E2"/>
    <w:rsid w:val="005454AB"/>
    <w:rsid w:val="0055273C"/>
    <w:rsid w:val="005628D9"/>
    <w:rsid w:val="0057212D"/>
    <w:rsid w:val="00596410"/>
    <w:rsid w:val="00596D53"/>
    <w:rsid w:val="00597AFB"/>
    <w:rsid w:val="00597F47"/>
    <w:rsid w:val="005B1AA2"/>
    <w:rsid w:val="005E48B3"/>
    <w:rsid w:val="005F3E44"/>
    <w:rsid w:val="005F60BA"/>
    <w:rsid w:val="006022BA"/>
    <w:rsid w:val="006145D5"/>
    <w:rsid w:val="00622894"/>
    <w:rsid w:val="006330E4"/>
    <w:rsid w:val="006405DC"/>
    <w:rsid w:val="006470D3"/>
    <w:rsid w:val="0066165F"/>
    <w:rsid w:val="00661E44"/>
    <w:rsid w:val="00666F01"/>
    <w:rsid w:val="006810EF"/>
    <w:rsid w:val="00685329"/>
    <w:rsid w:val="00685B41"/>
    <w:rsid w:val="00686406"/>
    <w:rsid w:val="00691F1E"/>
    <w:rsid w:val="00696349"/>
    <w:rsid w:val="00697E98"/>
    <w:rsid w:val="006A6387"/>
    <w:rsid w:val="006B0F85"/>
    <w:rsid w:val="006E3C0C"/>
    <w:rsid w:val="006E487A"/>
    <w:rsid w:val="006E5254"/>
    <w:rsid w:val="006F0270"/>
    <w:rsid w:val="006F65DA"/>
    <w:rsid w:val="006F6D0B"/>
    <w:rsid w:val="007017F6"/>
    <w:rsid w:val="00701A64"/>
    <w:rsid w:val="007032BD"/>
    <w:rsid w:val="007056DD"/>
    <w:rsid w:val="007108C0"/>
    <w:rsid w:val="007155C0"/>
    <w:rsid w:val="00722137"/>
    <w:rsid w:val="00724006"/>
    <w:rsid w:val="00737CE6"/>
    <w:rsid w:val="00780366"/>
    <w:rsid w:val="007859FC"/>
    <w:rsid w:val="00793CC5"/>
    <w:rsid w:val="00797EB4"/>
    <w:rsid w:val="007A1011"/>
    <w:rsid w:val="007B526E"/>
    <w:rsid w:val="007F2AB1"/>
    <w:rsid w:val="00827204"/>
    <w:rsid w:val="0082776B"/>
    <w:rsid w:val="008328FD"/>
    <w:rsid w:val="00840D0E"/>
    <w:rsid w:val="0084654D"/>
    <w:rsid w:val="0086469B"/>
    <w:rsid w:val="00866E6D"/>
    <w:rsid w:val="00876211"/>
    <w:rsid w:val="0089533A"/>
    <w:rsid w:val="00897ACA"/>
    <w:rsid w:val="008B6D18"/>
    <w:rsid w:val="008C1FD0"/>
    <w:rsid w:val="008E5B87"/>
    <w:rsid w:val="008E7092"/>
    <w:rsid w:val="008F189C"/>
    <w:rsid w:val="00900DAB"/>
    <w:rsid w:val="009059C5"/>
    <w:rsid w:val="00906670"/>
    <w:rsid w:val="00910B81"/>
    <w:rsid w:val="00942A46"/>
    <w:rsid w:val="00943804"/>
    <w:rsid w:val="00946AAE"/>
    <w:rsid w:val="0095033C"/>
    <w:rsid w:val="00951AD2"/>
    <w:rsid w:val="00964ABC"/>
    <w:rsid w:val="009673F4"/>
    <w:rsid w:val="0097480C"/>
    <w:rsid w:val="009A3AE4"/>
    <w:rsid w:val="009C1BAE"/>
    <w:rsid w:val="009D1976"/>
    <w:rsid w:val="009D437A"/>
    <w:rsid w:val="009F6347"/>
    <w:rsid w:val="00A00C40"/>
    <w:rsid w:val="00A03998"/>
    <w:rsid w:val="00A11E11"/>
    <w:rsid w:val="00A203CB"/>
    <w:rsid w:val="00A209E3"/>
    <w:rsid w:val="00A36D48"/>
    <w:rsid w:val="00A4341E"/>
    <w:rsid w:val="00A51D3A"/>
    <w:rsid w:val="00A65121"/>
    <w:rsid w:val="00A664A4"/>
    <w:rsid w:val="00A70610"/>
    <w:rsid w:val="00A81A82"/>
    <w:rsid w:val="00A847E3"/>
    <w:rsid w:val="00A940C1"/>
    <w:rsid w:val="00A94293"/>
    <w:rsid w:val="00AA301A"/>
    <w:rsid w:val="00AB2E0F"/>
    <w:rsid w:val="00AD5E33"/>
    <w:rsid w:val="00AD75A8"/>
    <w:rsid w:val="00AD79F8"/>
    <w:rsid w:val="00B33EC6"/>
    <w:rsid w:val="00B47973"/>
    <w:rsid w:val="00B57C60"/>
    <w:rsid w:val="00B61157"/>
    <w:rsid w:val="00B77E4D"/>
    <w:rsid w:val="00B87D73"/>
    <w:rsid w:val="00B92F1C"/>
    <w:rsid w:val="00BA4776"/>
    <w:rsid w:val="00BB6C2C"/>
    <w:rsid w:val="00BC194B"/>
    <w:rsid w:val="00BC6583"/>
    <w:rsid w:val="00BE4AE2"/>
    <w:rsid w:val="00BF1870"/>
    <w:rsid w:val="00BF2998"/>
    <w:rsid w:val="00C04B2D"/>
    <w:rsid w:val="00C05A24"/>
    <w:rsid w:val="00C110FC"/>
    <w:rsid w:val="00C11A35"/>
    <w:rsid w:val="00C12243"/>
    <w:rsid w:val="00C17FD3"/>
    <w:rsid w:val="00C33308"/>
    <w:rsid w:val="00C3376A"/>
    <w:rsid w:val="00C45EB6"/>
    <w:rsid w:val="00C76AF4"/>
    <w:rsid w:val="00C872F8"/>
    <w:rsid w:val="00C90DCB"/>
    <w:rsid w:val="00C93F1C"/>
    <w:rsid w:val="00CA1FF9"/>
    <w:rsid w:val="00CA36B7"/>
    <w:rsid w:val="00CB03CA"/>
    <w:rsid w:val="00CC466F"/>
    <w:rsid w:val="00CD2A25"/>
    <w:rsid w:val="00CD3EAD"/>
    <w:rsid w:val="00CD621B"/>
    <w:rsid w:val="00CD7901"/>
    <w:rsid w:val="00CD7D82"/>
    <w:rsid w:val="00CE1375"/>
    <w:rsid w:val="00CE23C3"/>
    <w:rsid w:val="00CF2A39"/>
    <w:rsid w:val="00D00F63"/>
    <w:rsid w:val="00D02D00"/>
    <w:rsid w:val="00D16942"/>
    <w:rsid w:val="00D306E0"/>
    <w:rsid w:val="00D45547"/>
    <w:rsid w:val="00D4755D"/>
    <w:rsid w:val="00D603B9"/>
    <w:rsid w:val="00D729B6"/>
    <w:rsid w:val="00D740D5"/>
    <w:rsid w:val="00D75038"/>
    <w:rsid w:val="00D77942"/>
    <w:rsid w:val="00D96940"/>
    <w:rsid w:val="00D96FCE"/>
    <w:rsid w:val="00DB080A"/>
    <w:rsid w:val="00DC3443"/>
    <w:rsid w:val="00DE3263"/>
    <w:rsid w:val="00E00C88"/>
    <w:rsid w:val="00E13963"/>
    <w:rsid w:val="00E22DB3"/>
    <w:rsid w:val="00E421D1"/>
    <w:rsid w:val="00E43D64"/>
    <w:rsid w:val="00E44A18"/>
    <w:rsid w:val="00E461FB"/>
    <w:rsid w:val="00E57D6F"/>
    <w:rsid w:val="00E60459"/>
    <w:rsid w:val="00E62530"/>
    <w:rsid w:val="00E66CBA"/>
    <w:rsid w:val="00E70640"/>
    <w:rsid w:val="00E77E59"/>
    <w:rsid w:val="00E86DA1"/>
    <w:rsid w:val="00E924BB"/>
    <w:rsid w:val="00E94CDD"/>
    <w:rsid w:val="00EA0AC9"/>
    <w:rsid w:val="00EA3D86"/>
    <w:rsid w:val="00EA55E6"/>
    <w:rsid w:val="00EB720C"/>
    <w:rsid w:val="00ED366A"/>
    <w:rsid w:val="00EF075A"/>
    <w:rsid w:val="00EF509E"/>
    <w:rsid w:val="00F033B1"/>
    <w:rsid w:val="00F047D2"/>
    <w:rsid w:val="00F10AD6"/>
    <w:rsid w:val="00F11164"/>
    <w:rsid w:val="00F20B9D"/>
    <w:rsid w:val="00F305A7"/>
    <w:rsid w:val="00F32AB7"/>
    <w:rsid w:val="00F42938"/>
    <w:rsid w:val="00F51E82"/>
    <w:rsid w:val="00F533C6"/>
    <w:rsid w:val="00F60406"/>
    <w:rsid w:val="00F60C6E"/>
    <w:rsid w:val="00F62089"/>
    <w:rsid w:val="00F63FAE"/>
    <w:rsid w:val="00F70BF8"/>
    <w:rsid w:val="00F97854"/>
    <w:rsid w:val="00FB5D53"/>
    <w:rsid w:val="00FB6911"/>
    <w:rsid w:val="00FD7B4B"/>
    <w:rsid w:val="00FE4C17"/>
    <w:rsid w:val="00FE7FD6"/>
    <w:rsid w:val="00FF07F6"/>
    <w:rsid w:val="00FF08CE"/>
    <w:rsid w:val="00FF3004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6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621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25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5C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9694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96940"/>
    <w:rPr>
      <w:color w:val="800080"/>
      <w:u w:val="single"/>
    </w:rPr>
  </w:style>
  <w:style w:type="paragraph" w:customStyle="1" w:styleId="xl66">
    <w:name w:val="xl66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D96940"/>
    <w:pPr>
      <w:spacing w:before="100" w:beforeAutospacing="1" w:after="100" w:afterAutospacing="1"/>
    </w:pPr>
  </w:style>
  <w:style w:type="paragraph" w:customStyle="1" w:styleId="xl77">
    <w:name w:val="xl77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D96940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D9694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D96940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8">
    <w:name w:val="xl88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1">
    <w:name w:val="xl91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98">
    <w:name w:val="xl98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D9694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0">
    <w:name w:val="xl110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3">
    <w:name w:val="xl113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9">
    <w:name w:val="xl119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3">
    <w:name w:val="xl123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7">
    <w:name w:val="xl127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33">
    <w:name w:val="xl133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4">
    <w:name w:val="xl134"/>
    <w:basedOn w:val="a"/>
    <w:rsid w:val="00D96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96940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9694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D96940"/>
    <w:pPr>
      <w:spacing w:before="100" w:beforeAutospacing="1" w:after="100" w:afterAutospacing="1"/>
    </w:pPr>
  </w:style>
  <w:style w:type="paragraph" w:customStyle="1" w:styleId="xl138">
    <w:name w:val="xl138"/>
    <w:basedOn w:val="a"/>
    <w:rsid w:val="00D96940"/>
    <w:pPr>
      <w:spacing w:before="100" w:beforeAutospacing="1" w:after="100" w:afterAutospacing="1"/>
    </w:pPr>
  </w:style>
  <w:style w:type="paragraph" w:customStyle="1" w:styleId="xl139">
    <w:name w:val="xl139"/>
    <w:basedOn w:val="a"/>
    <w:rsid w:val="00D96940"/>
    <w:pP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D061-D9D3-4666-B513-F10FA9D5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3</Pages>
  <Words>5508</Words>
  <Characters>3139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ользователь</cp:lastModifiedBy>
  <cp:revision>148</cp:revision>
  <cp:lastPrinted>2020-05-07T11:03:00Z</cp:lastPrinted>
  <dcterms:created xsi:type="dcterms:W3CDTF">2013-04-09T06:52:00Z</dcterms:created>
  <dcterms:modified xsi:type="dcterms:W3CDTF">2021-10-19T12:57:00Z</dcterms:modified>
</cp:coreProperties>
</file>